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13374DDB" w:rsidR="00EB20AD" w:rsidRDefault="00375702" w:rsidP="00EB20AD">
      <w:pPr>
        <w:spacing w:after="0" w:line="240" w:lineRule="auto"/>
        <w:jc w:val="center"/>
        <w:rPr>
          <w:b/>
        </w:rPr>
      </w:pPr>
      <w:r>
        <w:rPr>
          <w:b/>
        </w:rPr>
        <w:t>GIMNASTICO ALEMAN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FB46793" w14:textId="6D594A2E" w:rsidR="00EB20AD" w:rsidRDefault="004D5521" w:rsidP="00EB20AD">
      <w:pPr>
        <w:spacing w:after="0" w:line="240" w:lineRule="auto"/>
        <w:jc w:val="center"/>
        <w:rPr>
          <w:b/>
        </w:rPr>
      </w:pPr>
      <w:r w:rsidRPr="004D5521">
        <w:rPr>
          <w:b/>
        </w:rPr>
        <w:t>DFZ-2018-</w:t>
      </w:r>
      <w:r w:rsidR="00375702">
        <w:rPr>
          <w:b/>
        </w:rPr>
        <w:t>2381</w:t>
      </w:r>
      <w:r w:rsidRPr="004D5521">
        <w:rPr>
          <w:b/>
        </w:rPr>
        <w:t>-IX-PPDA</w:t>
      </w:r>
    </w:p>
    <w:p w14:paraId="657C0944" w14:textId="77777777" w:rsidR="004D5521" w:rsidRDefault="004D5521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1F95EC42" w:rsidR="004D5521" w:rsidRPr="0025129B" w:rsidRDefault="00A76036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872479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3B913BB8" w:rsidR="004D5521" w:rsidRPr="0025129B" w:rsidRDefault="00375702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3106E8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issignatureline="t"/>
                </v:shape>
              </w:pict>
            </w:r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330740D2" w:rsidR="002C17F2" w:rsidRPr="00F65A73" w:rsidRDefault="00CA3C0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lub Gimnástico Alemán</w:t>
            </w:r>
          </w:p>
        </w:tc>
        <w:tc>
          <w:tcPr>
            <w:tcW w:w="2835" w:type="dxa"/>
            <w:vAlign w:val="center"/>
          </w:tcPr>
          <w:p w14:paraId="426096FF" w14:textId="733075C8" w:rsidR="002C17F2" w:rsidRPr="00F65A73" w:rsidRDefault="00CA3C0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.547.200-9</w:t>
            </w:r>
          </w:p>
        </w:tc>
        <w:tc>
          <w:tcPr>
            <w:tcW w:w="3651" w:type="dxa"/>
            <w:vAlign w:val="center"/>
          </w:tcPr>
          <w:p w14:paraId="0E8D93CD" w14:textId="621D0A21" w:rsidR="002C17F2" w:rsidRPr="00F65A73" w:rsidRDefault="00066D6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imnástico Alemán</w:t>
            </w:r>
          </w:p>
        </w:tc>
        <w:tc>
          <w:tcPr>
            <w:tcW w:w="2971" w:type="dxa"/>
            <w:vAlign w:val="center"/>
          </w:tcPr>
          <w:p w14:paraId="686BC6CF" w14:textId="22778108" w:rsidR="002C17F2" w:rsidRPr="00F65A73" w:rsidRDefault="00CA3C0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nador Estébanez N°620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64F49286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5D08CC61" w:rsidR="006C09EE" w:rsidRDefault="00C96E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A3C04">
              <w:rPr>
                <w:sz w:val="20"/>
              </w:rPr>
              <w:t>2</w:t>
            </w:r>
            <w:r w:rsidR="00352875">
              <w:rPr>
                <w:sz w:val="20"/>
              </w:rPr>
              <w:t>/0</w:t>
            </w:r>
            <w:r w:rsidR="00CA3C04">
              <w:rPr>
                <w:sz w:val="20"/>
              </w:rPr>
              <w:t>9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2CC148EC" w:rsidR="005966F5" w:rsidRPr="00F65A73" w:rsidRDefault="00066D68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Registro de Caldera nueva a leña</w:t>
            </w:r>
          </w:p>
        </w:tc>
        <w:tc>
          <w:tcPr>
            <w:tcW w:w="537" w:type="pct"/>
            <w:vAlign w:val="center"/>
          </w:tcPr>
          <w:p w14:paraId="058F7FE5" w14:textId="113212FA" w:rsidR="005966F5" w:rsidRPr="00F65A73" w:rsidRDefault="00066D68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.09.2018</w:t>
            </w:r>
          </w:p>
        </w:tc>
        <w:tc>
          <w:tcPr>
            <w:tcW w:w="482" w:type="pct"/>
            <w:vAlign w:val="center"/>
          </w:tcPr>
          <w:p w14:paraId="6D2A3228" w14:textId="590BB8FE" w:rsidR="005966F5" w:rsidRPr="00F65A73" w:rsidRDefault="00EC62CF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.09.2018</w:t>
            </w:r>
          </w:p>
        </w:tc>
        <w:tc>
          <w:tcPr>
            <w:tcW w:w="2011" w:type="pct"/>
            <w:vAlign w:val="center"/>
          </w:tcPr>
          <w:p w14:paraId="06D30AB1" w14:textId="430C36AE" w:rsidR="00A40FA6" w:rsidRPr="00F65A73" w:rsidRDefault="00066D68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úmero de registro regional 1144 (S.S.A.S.)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31E85A02" w:rsidR="00F65A73" w:rsidRPr="00F65A73" w:rsidRDefault="00066D68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051719BF" w14:textId="77669A86" w:rsidR="00F65A73" w:rsidRPr="00F65A73" w:rsidRDefault="00066D68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Registro de Caldera nueva a petróleo</w:t>
            </w:r>
          </w:p>
        </w:tc>
        <w:tc>
          <w:tcPr>
            <w:tcW w:w="537" w:type="pct"/>
            <w:vAlign w:val="center"/>
          </w:tcPr>
          <w:p w14:paraId="6243799E" w14:textId="26CE7EEC" w:rsidR="00F65A73" w:rsidRPr="00F65A73" w:rsidRDefault="00066D68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.09.2018</w:t>
            </w:r>
          </w:p>
        </w:tc>
        <w:tc>
          <w:tcPr>
            <w:tcW w:w="482" w:type="pct"/>
            <w:vAlign w:val="center"/>
          </w:tcPr>
          <w:p w14:paraId="519D9C4E" w14:textId="62224BA9" w:rsidR="00F65A73" w:rsidRPr="00F65A73" w:rsidRDefault="00066D68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.09.2018</w:t>
            </w:r>
          </w:p>
        </w:tc>
        <w:tc>
          <w:tcPr>
            <w:tcW w:w="2011" w:type="pct"/>
            <w:vAlign w:val="center"/>
          </w:tcPr>
          <w:p w14:paraId="26824A7B" w14:textId="32C0F8CA" w:rsidR="00F65A73" w:rsidRPr="00F65A73" w:rsidRDefault="00066D68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úmero de registro regional 1136 (S.S.A.S.)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8B5732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Hecho constatado y examen de la información</w:t>
            </w:r>
          </w:p>
        </w:tc>
      </w:tr>
      <w:tr w:rsidR="00332340" w:rsidRPr="008B5732" w14:paraId="41ED7ABD" w14:textId="77777777" w:rsidTr="003D6A14">
        <w:trPr>
          <w:trHeight w:val="699"/>
        </w:trPr>
        <w:tc>
          <w:tcPr>
            <w:tcW w:w="197" w:type="pct"/>
            <w:vAlign w:val="center"/>
          </w:tcPr>
          <w:p w14:paraId="3C39F5A3" w14:textId="77777777" w:rsidR="00332340" w:rsidRPr="008B573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73" w:type="pct"/>
          </w:tcPr>
          <w:p w14:paraId="6EEEF95A" w14:textId="77777777" w:rsidR="006C09EE" w:rsidRPr="008B573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 w:cstheme="minorHAnsi"/>
                <w:b/>
                <w:sz w:val="18"/>
                <w:szCs w:val="18"/>
              </w:rPr>
              <w:t>D.S. N° 8/2015 Ministerio de Medio Ambiente.</w:t>
            </w:r>
          </w:p>
          <w:p w14:paraId="3CB6B20E" w14:textId="77777777" w:rsidR="00B87CF7" w:rsidRPr="008B5732" w:rsidRDefault="00B87CF7" w:rsidP="00B87CF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3056E0" w14:textId="2D4EA257" w:rsidR="00B87CF7" w:rsidRPr="008B5732" w:rsidRDefault="00B87CF7" w:rsidP="00B87CF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57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rtículo 45.-</w:t>
            </w:r>
            <w:r w:rsidRPr="008B57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s calderas, nuevas y existentes, de potencia térmica nominal</w:t>
            </w:r>
          </w:p>
          <w:p w14:paraId="16C2253A" w14:textId="6AC25365" w:rsidR="00332340" w:rsidRPr="008B5732" w:rsidRDefault="00B87CF7" w:rsidP="00B87CF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5732">
              <w:rPr>
                <w:rFonts w:asciiTheme="minorHAnsi" w:hAnsiTheme="minorHAnsi" w:cstheme="minorHAnsi"/>
                <w:i/>
                <w:sz w:val="18"/>
                <w:szCs w:val="18"/>
              </w:rPr>
              <w:t>mayor o igual a 75 kWt, deberán cumplir con los límites máximos de emisión de MP que se indican en la Tabla siguiente:</w:t>
            </w:r>
          </w:p>
          <w:p w14:paraId="3C0639DC" w14:textId="77777777" w:rsidR="00B87CF7" w:rsidRPr="008B5732" w:rsidRDefault="00B87CF7" w:rsidP="00B87CF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46421A7" w14:textId="3D43B68E" w:rsidR="00B87CF7" w:rsidRPr="008B5732" w:rsidRDefault="00B87CF7" w:rsidP="00B87CF7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i/>
                <w:sz w:val="18"/>
                <w:szCs w:val="18"/>
              </w:rPr>
              <w:t>Tabla N°26</w:t>
            </w:r>
            <w:r w:rsidRPr="008B5732">
              <w:rPr>
                <w:rFonts w:asciiTheme="minorHAnsi" w:hAnsiTheme="minorHAnsi"/>
                <w:i/>
                <w:sz w:val="18"/>
                <w:szCs w:val="18"/>
              </w:rPr>
              <w:t>. Límite máximo de emisión de SO</w:t>
            </w:r>
            <w:r w:rsidRPr="008B5732">
              <w:rPr>
                <w:rFonts w:asciiTheme="minorHAnsi" w:hAnsiTheme="minorHAnsi"/>
                <w:i/>
                <w:sz w:val="18"/>
                <w:szCs w:val="18"/>
                <w:vertAlign w:val="subscript"/>
              </w:rPr>
              <w:t>2</w:t>
            </w:r>
            <w:r w:rsidRPr="008B5732">
              <w:rPr>
                <w:rFonts w:asciiTheme="minorHAnsi" w:hAnsiTheme="minorHAnsi"/>
                <w:i/>
                <w:sz w:val="18"/>
                <w:szCs w:val="18"/>
              </w:rPr>
              <w:t xml:space="preserve"> para calderas nueva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B87CF7" w:rsidRPr="008B5732" w14:paraId="5E0126BB" w14:textId="77777777" w:rsidTr="00B87CF7">
              <w:tc>
                <w:tcPr>
                  <w:tcW w:w="3101" w:type="dxa"/>
                </w:tcPr>
                <w:p w14:paraId="65C4862F" w14:textId="0C0568F3" w:rsidR="00B87CF7" w:rsidRPr="008B5732" w:rsidRDefault="00B87CF7" w:rsidP="00B87C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Potencia térmica nominal de la caldera</w:t>
                  </w:r>
                </w:p>
              </w:tc>
              <w:tc>
                <w:tcPr>
                  <w:tcW w:w="3101" w:type="dxa"/>
                </w:tcPr>
                <w:p w14:paraId="3F5C965C" w14:textId="2587DD25" w:rsidR="00B87CF7" w:rsidRPr="008B5732" w:rsidRDefault="00B87CF7" w:rsidP="00B87C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Límite máximo de emisión de SO2 (mg/Nm3)</w:t>
                  </w:r>
                </w:p>
              </w:tc>
            </w:tr>
            <w:tr w:rsidR="00B87CF7" w:rsidRPr="008B5732" w14:paraId="0D2B18DD" w14:textId="77777777" w:rsidTr="00B87CF7">
              <w:tc>
                <w:tcPr>
                  <w:tcW w:w="3101" w:type="dxa"/>
                </w:tcPr>
                <w:p w14:paraId="6D37AF92" w14:textId="50817E38" w:rsidR="00B87CF7" w:rsidRPr="008B5732" w:rsidRDefault="00B87CF7" w:rsidP="00B87C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Mayor o igual a 75 KWt y menor a 20 MWt</w:t>
                  </w:r>
                </w:p>
              </w:tc>
              <w:tc>
                <w:tcPr>
                  <w:tcW w:w="3101" w:type="dxa"/>
                </w:tcPr>
                <w:p w14:paraId="0C575380" w14:textId="684EF61F" w:rsidR="00B87CF7" w:rsidRPr="008B5732" w:rsidRDefault="00B87CF7" w:rsidP="00B87C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400</w:t>
                  </w:r>
                </w:p>
              </w:tc>
            </w:tr>
            <w:tr w:rsidR="00B87CF7" w:rsidRPr="008B5732" w14:paraId="10482379" w14:textId="77777777" w:rsidTr="00B87CF7">
              <w:tc>
                <w:tcPr>
                  <w:tcW w:w="3101" w:type="dxa"/>
                </w:tcPr>
                <w:p w14:paraId="49659513" w14:textId="12BED41C" w:rsidR="00B87CF7" w:rsidRPr="008B5732" w:rsidRDefault="00B87CF7" w:rsidP="00B87C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Mayor o igual a 20 MWt</w:t>
                  </w:r>
                </w:p>
              </w:tc>
              <w:tc>
                <w:tcPr>
                  <w:tcW w:w="3101" w:type="dxa"/>
                </w:tcPr>
                <w:p w14:paraId="5914DBFB" w14:textId="4C10C316" w:rsidR="00B87CF7" w:rsidRPr="008B5732" w:rsidRDefault="00B87CF7" w:rsidP="00B87C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200</w:t>
                  </w:r>
                </w:p>
              </w:tc>
            </w:tr>
          </w:tbl>
          <w:p w14:paraId="17A75AA6" w14:textId="77777777" w:rsidR="00B87CF7" w:rsidRPr="008B5732" w:rsidRDefault="00B87CF7" w:rsidP="00B87CF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3CE543D2" w14:textId="77777777" w:rsidR="00BA47D1" w:rsidRPr="008B5732" w:rsidRDefault="00BA47D1" w:rsidP="00BA47D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i/>
                <w:sz w:val="18"/>
                <w:szCs w:val="18"/>
              </w:rPr>
              <w:t>Artículo 49.-</w:t>
            </w:r>
            <w:r w:rsidRPr="008B5732">
              <w:rPr>
                <w:rFonts w:asciiTheme="minorHAnsi" w:hAnsiTheme="minorHAnsi"/>
                <w:i/>
                <w:sz w:val="18"/>
                <w:szCs w:val="18"/>
              </w:rPr>
              <w:t xml:space="preserve">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064B1CD5" w14:textId="20D595EC" w:rsidR="00BA47D1" w:rsidRPr="008B5732" w:rsidRDefault="00BA47D1" w:rsidP="00BA47D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8B5732">
              <w:rPr>
                <w:rFonts w:asciiTheme="minorHAnsi" w:hAnsiTheme="minorHAnsi"/>
                <w:i/>
                <w:sz w:val="18"/>
                <w:szCs w:val="18"/>
              </w:rPr>
              <w:t>La periodicidad de la medición discreta dependerá del tipo de combustible que</w:t>
            </w:r>
          </w:p>
          <w:p w14:paraId="10C41253" w14:textId="58089AB8" w:rsidR="00B87CF7" w:rsidRPr="008B5732" w:rsidRDefault="00BA47D1" w:rsidP="00BA47D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8B5732">
              <w:rPr>
                <w:rFonts w:asciiTheme="minorHAnsi" w:hAnsiTheme="minorHAnsi"/>
                <w:i/>
                <w:sz w:val="18"/>
                <w:szCs w:val="18"/>
              </w:rPr>
              <w:t>se utilice y del sector, según se establece en la tabla siguiente:</w:t>
            </w:r>
          </w:p>
          <w:p w14:paraId="5D246E57" w14:textId="59A9F637" w:rsidR="00BA47D1" w:rsidRPr="008B5732" w:rsidRDefault="00BA47D1" w:rsidP="00BA47D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68578A6C" w14:textId="5FD2D4E6" w:rsidR="00BA47D1" w:rsidRPr="008B5732" w:rsidRDefault="00BA47D1" w:rsidP="008103CB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i/>
                <w:sz w:val="18"/>
                <w:szCs w:val="18"/>
              </w:rPr>
              <w:t>Tabla N°28.</w:t>
            </w:r>
            <w:r w:rsidRPr="008B5732">
              <w:rPr>
                <w:rFonts w:asciiTheme="minorHAnsi" w:hAnsiTheme="minorHAnsi"/>
                <w:i/>
                <w:sz w:val="18"/>
                <w:szCs w:val="18"/>
              </w:rPr>
              <w:t xml:space="preserve"> Frecuencia de la medición discreta de emisiones de MP y SO</w:t>
            </w:r>
            <w:r w:rsidRPr="008B5732">
              <w:rPr>
                <w:rFonts w:asciiTheme="minorHAnsi" w:hAnsiTheme="minorHAnsi"/>
                <w:i/>
                <w:sz w:val="18"/>
                <w:szCs w:val="18"/>
                <w:vertAlign w:val="subscript"/>
              </w:rPr>
              <w:t>2</w:t>
            </w:r>
            <w:r w:rsidRPr="008B5732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99"/>
              <w:gridCol w:w="708"/>
              <w:gridCol w:w="851"/>
              <w:gridCol w:w="709"/>
              <w:gridCol w:w="735"/>
            </w:tblGrid>
            <w:tr w:rsidR="00BA47D1" w:rsidRPr="008B5732" w14:paraId="14AD69E8" w14:textId="77777777" w:rsidTr="008103CB">
              <w:trPr>
                <w:jc w:val="center"/>
              </w:trPr>
              <w:tc>
                <w:tcPr>
                  <w:tcW w:w="3199" w:type="dxa"/>
                  <w:vMerge w:val="restart"/>
                  <w:vAlign w:val="center"/>
                </w:tcPr>
                <w:p w14:paraId="7B74037D" w14:textId="5EC86348" w:rsidR="00BA47D1" w:rsidRPr="008B5732" w:rsidRDefault="00BA47D1" w:rsidP="00BA47D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Combustible</w:t>
                  </w:r>
                </w:p>
              </w:tc>
              <w:tc>
                <w:tcPr>
                  <w:tcW w:w="3003" w:type="dxa"/>
                  <w:gridSpan w:val="4"/>
                  <w:vAlign w:val="center"/>
                </w:tcPr>
                <w:p w14:paraId="337117DE" w14:textId="35F8A07F" w:rsidR="00BA47D1" w:rsidRPr="008B5732" w:rsidRDefault="00BA47D1" w:rsidP="00BA47D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Una medición cada “n” meses</w:t>
                  </w:r>
                </w:p>
              </w:tc>
            </w:tr>
            <w:tr w:rsidR="008103CB" w:rsidRPr="008B5732" w14:paraId="5C8E5553" w14:textId="77777777" w:rsidTr="008103CB">
              <w:trPr>
                <w:jc w:val="center"/>
              </w:trPr>
              <w:tc>
                <w:tcPr>
                  <w:tcW w:w="3199" w:type="dxa"/>
                  <w:vMerge/>
                </w:tcPr>
                <w:p w14:paraId="5BC49CFB" w14:textId="77777777" w:rsidR="00BA47D1" w:rsidRPr="008B5732" w:rsidRDefault="00BA47D1" w:rsidP="00BA47D1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148018DE" w14:textId="36C1163F" w:rsidR="00BA47D1" w:rsidRPr="008B5732" w:rsidRDefault="00BA47D1" w:rsidP="00BA47D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Sector industrial</w:t>
                  </w:r>
                </w:p>
              </w:tc>
              <w:tc>
                <w:tcPr>
                  <w:tcW w:w="1444" w:type="dxa"/>
                  <w:gridSpan w:val="2"/>
                  <w:vAlign w:val="center"/>
                </w:tcPr>
                <w:p w14:paraId="640CDD30" w14:textId="2B7C81EE" w:rsidR="00BA47D1" w:rsidRPr="008B5732" w:rsidRDefault="00BA47D1" w:rsidP="00BA47D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Sector residencial, comercial e institucional</w:t>
                  </w:r>
                </w:p>
              </w:tc>
            </w:tr>
            <w:tr w:rsidR="00BA47D1" w:rsidRPr="008B5732" w14:paraId="72387557" w14:textId="77777777" w:rsidTr="008103CB">
              <w:trPr>
                <w:jc w:val="center"/>
              </w:trPr>
              <w:tc>
                <w:tcPr>
                  <w:tcW w:w="3199" w:type="dxa"/>
                  <w:vMerge/>
                </w:tcPr>
                <w:p w14:paraId="5B6C37A7" w14:textId="77777777" w:rsidR="00BA47D1" w:rsidRPr="008B5732" w:rsidRDefault="00BA47D1" w:rsidP="00BA47D1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619FEE16" w14:textId="70320DDD" w:rsidR="00BA47D1" w:rsidRPr="008B5732" w:rsidRDefault="00BA47D1" w:rsidP="00BA47D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851" w:type="dxa"/>
                </w:tcPr>
                <w:p w14:paraId="4F7DBBD3" w14:textId="4A1AC14A" w:rsidR="00BA47D1" w:rsidRPr="008B5732" w:rsidRDefault="00BA47D1" w:rsidP="00BA47D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SO</w:t>
                  </w: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59B74D5" w14:textId="6F5AFF7B" w:rsidR="00BA47D1" w:rsidRPr="008B5732" w:rsidRDefault="00BA47D1" w:rsidP="00BA47D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735" w:type="dxa"/>
                </w:tcPr>
                <w:p w14:paraId="57DDC76D" w14:textId="7C3A6C25" w:rsidR="00BA47D1" w:rsidRPr="008B5732" w:rsidRDefault="00BA47D1" w:rsidP="00BA47D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SO</w:t>
                  </w: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</w:tr>
            <w:tr w:rsidR="00BA47D1" w:rsidRPr="008B5732" w14:paraId="60563B61" w14:textId="77777777" w:rsidTr="008103CB">
              <w:trPr>
                <w:jc w:val="center"/>
              </w:trPr>
              <w:tc>
                <w:tcPr>
                  <w:tcW w:w="3199" w:type="dxa"/>
                </w:tcPr>
                <w:p w14:paraId="7AFA7526" w14:textId="7285C478" w:rsidR="00BA47D1" w:rsidRPr="008B5732" w:rsidRDefault="00BA47D1" w:rsidP="00BA47D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Leña</w:t>
                  </w:r>
                </w:p>
              </w:tc>
              <w:tc>
                <w:tcPr>
                  <w:tcW w:w="708" w:type="dxa"/>
                  <w:vAlign w:val="center"/>
                </w:tcPr>
                <w:p w14:paraId="756D3E65" w14:textId="2F15905B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7AFF91D0" w14:textId="694FCA7F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14:paraId="3989D2C5" w14:textId="048EFEF6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F4705A">
                    <w:rPr>
                      <w:rFonts w:asciiTheme="minorHAnsi" w:hAnsiTheme="minorHAnsi"/>
                      <w:b/>
                      <w:i/>
                      <w:color w:val="92D05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5" w:type="dxa"/>
                  <w:vAlign w:val="center"/>
                </w:tcPr>
                <w:p w14:paraId="7767B34B" w14:textId="7CD7E59A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-</w:t>
                  </w:r>
                </w:p>
              </w:tc>
            </w:tr>
            <w:tr w:rsidR="00BA47D1" w:rsidRPr="008B5732" w14:paraId="4399DAAD" w14:textId="77777777" w:rsidTr="008103CB">
              <w:trPr>
                <w:jc w:val="center"/>
              </w:trPr>
              <w:tc>
                <w:tcPr>
                  <w:tcW w:w="3199" w:type="dxa"/>
                </w:tcPr>
                <w:p w14:paraId="6730F13F" w14:textId="201C2FD2" w:rsidR="00BA47D1" w:rsidRPr="008B5732" w:rsidRDefault="00BA47D1" w:rsidP="00BA47D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Petróleo N°5 y N°6</w:t>
                  </w:r>
                </w:p>
              </w:tc>
              <w:tc>
                <w:tcPr>
                  <w:tcW w:w="708" w:type="dxa"/>
                  <w:vAlign w:val="center"/>
                </w:tcPr>
                <w:p w14:paraId="5BA3E523" w14:textId="019034AB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399A5518" w14:textId="14413102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70BF4A57" w14:textId="7307CE20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5" w:type="dxa"/>
                  <w:vAlign w:val="center"/>
                </w:tcPr>
                <w:p w14:paraId="7593D686" w14:textId="567FB764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</w:t>
                  </w:r>
                </w:p>
              </w:tc>
            </w:tr>
            <w:tr w:rsidR="00BA47D1" w:rsidRPr="008B5732" w14:paraId="58754811" w14:textId="77777777" w:rsidTr="008103CB">
              <w:trPr>
                <w:jc w:val="center"/>
              </w:trPr>
              <w:tc>
                <w:tcPr>
                  <w:tcW w:w="3199" w:type="dxa"/>
                </w:tcPr>
                <w:p w14:paraId="0066EC67" w14:textId="6956569D" w:rsidR="00BA47D1" w:rsidRPr="008B5732" w:rsidRDefault="00BA47D1" w:rsidP="00BA47D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Carbón</w:t>
                  </w:r>
                </w:p>
              </w:tc>
              <w:tc>
                <w:tcPr>
                  <w:tcW w:w="708" w:type="dxa"/>
                  <w:vAlign w:val="center"/>
                </w:tcPr>
                <w:p w14:paraId="0787DED3" w14:textId="7CAB50F0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027BE900" w14:textId="534D10AE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66A64429" w14:textId="7D7E58B3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5" w:type="dxa"/>
                  <w:vAlign w:val="center"/>
                </w:tcPr>
                <w:p w14:paraId="1391B910" w14:textId="57E5355F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</w:t>
                  </w:r>
                </w:p>
              </w:tc>
            </w:tr>
            <w:tr w:rsidR="00BA47D1" w:rsidRPr="008B5732" w14:paraId="49E1EA8B" w14:textId="77777777" w:rsidTr="008103CB">
              <w:trPr>
                <w:jc w:val="center"/>
              </w:trPr>
              <w:tc>
                <w:tcPr>
                  <w:tcW w:w="3199" w:type="dxa"/>
                </w:tcPr>
                <w:p w14:paraId="265AA94A" w14:textId="3B70DC13" w:rsidR="00BA47D1" w:rsidRPr="008B5732" w:rsidRDefault="00BA47D1" w:rsidP="00BA47D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Pellets, chips, aserrín, viruta y otros derivados de la madera, con carga manual de combustible. </w:t>
                  </w:r>
                </w:p>
              </w:tc>
              <w:tc>
                <w:tcPr>
                  <w:tcW w:w="708" w:type="dxa"/>
                  <w:vAlign w:val="center"/>
                </w:tcPr>
                <w:p w14:paraId="7F1D520C" w14:textId="0F3D5C4D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22E19238" w14:textId="400AA0D5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14:paraId="42B32B8F" w14:textId="1F78EDBE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5" w:type="dxa"/>
                  <w:vAlign w:val="center"/>
                </w:tcPr>
                <w:p w14:paraId="6E9AF625" w14:textId="7D455BAD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-</w:t>
                  </w:r>
                </w:p>
              </w:tc>
            </w:tr>
            <w:tr w:rsidR="00BA47D1" w:rsidRPr="008B5732" w14:paraId="6369CE86" w14:textId="77777777" w:rsidTr="008103CB">
              <w:trPr>
                <w:jc w:val="center"/>
              </w:trPr>
              <w:tc>
                <w:tcPr>
                  <w:tcW w:w="3199" w:type="dxa"/>
                </w:tcPr>
                <w:p w14:paraId="7AEFAF22" w14:textId="310CAC84" w:rsidR="00BA47D1" w:rsidRPr="008B5732" w:rsidRDefault="00BA47D1" w:rsidP="00BA47D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Pellets, chips, aserrín, viruta y otros derivados de la madera, con carga automática de combustible</w:t>
                  </w:r>
                </w:p>
              </w:tc>
              <w:tc>
                <w:tcPr>
                  <w:tcW w:w="708" w:type="dxa"/>
                  <w:vAlign w:val="center"/>
                </w:tcPr>
                <w:p w14:paraId="581EA6FB" w14:textId="31720E29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14:paraId="2AF8E04C" w14:textId="7F9612DB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14:paraId="28C199C7" w14:textId="2F5D494B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35" w:type="dxa"/>
                  <w:vAlign w:val="center"/>
                </w:tcPr>
                <w:p w14:paraId="26353CCA" w14:textId="28D18E13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-</w:t>
                  </w:r>
                </w:p>
              </w:tc>
            </w:tr>
            <w:tr w:rsidR="00BA47D1" w:rsidRPr="008B5732" w14:paraId="23B730E0" w14:textId="77777777" w:rsidTr="008103CB">
              <w:trPr>
                <w:jc w:val="center"/>
              </w:trPr>
              <w:tc>
                <w:tcPr>
                  <w:tcW w:w="3199" w:type="dxa"/>
                </w:tcPr>
                <w:p w14:paraId="7373760F" w14:textId="211B7607" w:rsidR="00BA47D1" w:rsidRPr="008B5732" w:rsidRDefault="00BA47D1" w:rsidP="00BA47D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Petróleo diésel</w:t>
                  </w:r>
                </w:p>
              </w:tc>
              <w:tc>
                <w:tcPr>
                  <w:tcW w:w="708" w:type="dxa"/>
                  <w:vAlign w:val="center"/>
                </w:tcPr>
                <w:p w14:paraId="2F850946" w14:textId="2999E21D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-</w:t>
                  </w:r>
                </w:p>
              </w:tc>
              <w:tc>
                <w:tcPr>
                  <w:tcW w:w="851" w:type="dxa"/>
                  <w:vAlign w:val="center"/>
                </w:tcPr>
                <w:p w14:paraId="1DC18498" w14:textId="0F8444BC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14:paraId="24087D9B" w14:textId="1CA93367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F4705A">
                    <w:rPr>
                      <w:rFonts w:asciiTheme="minorHAnsi" w:hAnsiTheme="minorHAnsi"/>
                      <w:b/>
                      <w:i/>
                      <w:color w:val="92D05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35" w:type="dxa"/>
                  <w:vAlign w:val="center"/>
                </w:tcPr>
                <w:p w14:paraId="74C77A99" w14:textId="2225C4CC" w:rsidR="00BA47D1" w:rsidRPr="008B5732" w:rsidRDefault="00BA47D1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-</w:t>
                  </w:r>
                </w:p>
              </w:tc>
            </w:tr>
            <w:tr w:rsidR="008103CB" w:rsidRPr="008B5732" w14:paraId="594C1D30" w14:textId="77777777" w:rsidTr="008103CB">
              <w:trPr>
                <w:jc w:val="center"/>
              </w:trPr>
              <w:tc>
                <w:tcPr>
                  <w:tcW w:w="3199" w:type="dxa"/>
                </w:tcPr>
                <w:p w14:paraId="1D1D9E08" w14:textId="23E90C4A" w:rsidR="008103CB" w:rsidRPr="008B5732" w:rsidRDefault="008103CB" w:rsidP="00BA47D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Todo tipo de combustible gaseoso</w:t>
                  </w:r>
                </w:p>
              </w:tc>
              <w:tc>
                <w:tcPr>
                  <w:tcW w:w="3003" w:type="dxa"/>
                  <w:gridSpan w:val="4"/>
                  <w:vAlign w:val="center"/>
                </w:tcPr>
                <w:p w14:paraId="04DACF37" w14:textId="2BBA393E" w:rsidR="008103CB" w:rsidRPr="008B5732" w:rsidRDefault="008103CB" w:rsidP="008103C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B573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Exenta de verificar cumplimiento</w:t>
                  </w:r>
                </w:p>
              </w:tc>
            </w:tr>
          </w:tbl>
          <w:p w14:paraId="079AEC54" w14:textId="77777777" w:rsidR="00BA47D1" w:rsidRPr="008B5732" w:rsidRDefault="00BA47D1" w:rsidP="00BA47D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6E34A16" w14:textId="4CFFACF4" w:rsidR="00BA47D1" w:rsidRPr="008B5732" w:rsidRDefault="00BA47D1" w:rsidP="00BA47D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330" w:type="pct"/>
          </w:tcPr>
          <w:p w14:paraId="432E856A" w14:textId="42373DA2" w:rsidR="00C50387" w:rsidRPr="008B5732" w:rsidRDefault="008103CB" w:rsidP="00066D6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6A5815" w:rsidRPr="008B5732">
              <w:rPr>
                <w:rFonts w:asciiTheme="minorHAnsi" w:hAnsiTheme="minorHAnsi"/>
                <w:sz w:val="18"/>
                <w:szCs w:val="18"/>
              </w:rPr>
              <w:t>constata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en</w:t>
            </w:r>
            <w:r w:rsidR="00C50387" w:rsidRPr="008B5732">
              <w:rPr>
                <w:rFonts w:asciiTheme="minorHAnsi" w:hAnsiTheme="minorHAnsi"/>
                <w:sz w:val="18"/>
                <w:szCs w:val="18"/>
              </w:rPr>
              <w:t xml:space="preserve"> acta de 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inspección ambiental que el titular durante el año 2018 realiza cambios de sus equipos de calefacción. Esto es, </w:t>
            </w:r>
            <w:r w:rsidR="00C50387" w:rsidRPr="008B5732">
              <w:rPr>
                <w:rFonts w:asciiTheme="minorHAnsi" w:hAnsiTheme="minorHAnsi"/>
                <w:sz w:val="18"/>
                <w:szCs w:val="18"/>
              </w:rPr>
              <w:t>reemplaza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75475" w:rsidRPr="008B5732">
              <w:rPr>
                <w:rFonts w:asciiTheme="minorHAnsi" w:hAnsiTheme="minorHAnsi"/>
                <w:sz w:val="18"/>
                <w:szCs w:val="18"/>
              </w:rPr>
              <w:t xml:space="preserve">por 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>una nueva caldera a leña</w:t>
            </w:r>
            <w:r w:rsidR="006A5815" w:rsidRPr="008B57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75475" w:rsidRPr="008B5732">
              <w:rPr>
                <w:rFonts w:asciiTheme="minorHAnsi" w:hAnsiTheme="minorHAnsi"/>
                <w:sz w:val="18"/>
                <w:szCs w:val="18"/>
              </w:rPr>
              <w:t>la cual posee</w:t>
            </w:r>
            <w:r w:rsidR="006A5815" w:rsidRPr="008B5732">
              <w:rPr>
                <w:rFonts w:asciiTheme="minorHAnsi" w:hAnsiTheme="minorHAnsi"/>
                <w:sz w:val="18"/>
                <w:szCs w:val="18"/>
              </w:rPr>
              <w:t xml:space="preserve"> un sistema de llama invertida, de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marca Cranp-Kovo sro, modelo Orlan 130 Super</w:t>
            </w:r>
            <w:r w:rsidR="00E75475" w:rsidRPr="008B5732">
              <w:rPr>
                <w:rFonts w:asciiTheme="minorHAnsi" w:hAnsiTheme="minorHAnsi"/>
                <w:sz w:val="18"/>
                <w:szCs w:val="18"/>
              </w:rPr>
              <w:t xml:space="preserve"> y</w:t>
            </w:r>
            <w:r w:rsidR="006A5815" w:rsidRPr="008B5732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>potencia nominal</w:t>
            </w:r>
            <w:r w:rsidR="00C50387" w:rsidRPr="008B5732">
              <w:rPr>
                <w:rFonts w:asciiTheme="minorHAnsi" w:hAnsiTheme="minorHAnsi"/>
                <w:sz w:val="18"/>
                <w:szCs w:val="18"/>
              </w:rPr>
              <w:t xml:space="preserve"> igual a 130 KWt. Cabe mencionar, que esta nueva caldera a leña es utilizada para la calefacción de la piscina temperada que posee el Club Gimnástico Alemán.</w:t>
            </w:r>
            <w:r w:rsidR="006A5815" w:rsidRPr="008B5732">
              <w:rPr>
                <w:rFonts w:asciiTheme="minorHAnsi" w:hAnsiTheme="minorHAnsi"/>
                <w:sz w:val="18"/>
                <w:szCs w:val="18"/>
              </w:rPr>
              <w:t xml:space="preserve"> Esta caldera a leña</w:t>
            </w:r>
            <w:r w:rsidR="00785D2C" w:rsidRPr="008B5732">
              <w:rPr>
                <w:rFonts w:asciiTheme="minorHAnsi" w:hAnsiTheme="minorHAnsi"/>
                <w:sz w:val="18"/>
                <w:szCs w:val="18"/>
              </w:rPr>
              <w:t xml:space="preserve"> posee número de registro 1144 en Seremi de Salud y </w:t>
            </w:r>
            <w:r w:rsidR="006A5815" w:rsidRPr="008B5732">
              <w:rPr>
                <w:rFonts w:asciiTheme="minorHAnsi" w:hAnsiTheme="minorHAnsi"/>
                <w:sz w:val="18"/>
                <w:szCs w:val="18"/>
              </w:rPr>
              <w:t>comienza a operar en Julio del 2018.</w:t>
            </w:r>
          </w:p>
          <w:p w14:paraId="093D7539" w14:textId="65D8E35B" w:rsidR="00250338" w:rsidRPr="008B5732" w:rsidRDefault="00C50387" w:rsidP="0025033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>Se verifica la instalación de una nueva caldera a petróleo, marca Sime S.p.A.</w:t>
            </w:r>
            <w:r w:rsidR="00250338" w:rsidRPr="008B573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>modelo 2R</w:t>
            </w:r>
            <w:r w:rsidR="00685F0E" w:rsidRPr="008B5732">
              <w:rPr>
                <w:rFonts w:asciiTheme="minorHAnsi" w:hAnsiTheme="minorHAnsi"/>
                <w:sz w:val="18"/>
                <w:szCs w:val="18"/>
              </w:rPr>
              <w:t xml:space="preserve"> 10 OF, </w:t>
            </w:r>
            <w:r w:rsidR="00785D2C" w:rsidRPr="008B5732">
              <w:rPr>
                <w:rFonts w:asciiTheme="minorHAnsi" w:hAnsiTheme="minorHAnsi"/>
                <w:sz w:val="18"/>
                <w:szCs w:val="18"/>
              </w:rPr>
              <w:t>año de fabricación 2016</w:t>
            </w:r>
            <w:r w:rsidR="00790229" w:rsidRPr="008B5732">
              <w:rPr>
                <w:rFonts w:asciiTheme="minorHAnsi" w:hAnsiTheme="minorHAnsi"/>
                <w:sz w:val="18"/>
                <w:szCs w:val="18"/>
              </w:rPr>
              <w:t xml:space="preserve"> y potencia</w:t>
            </w:r>
            <w:r w:rsidR="00DB0DD1" w:rsidRPr="008B5732">
              <w:rPr>
                <w:rFonts w:asciiTheme="minorHAnsi" w:hAnsiTheme="minorHAnsi"/>
                <w:sz w:val="18"/>
                <w:szCs w:val="18"/>
              </w:rPr>
              <w:t xml:space="preserve"> térmica</w:t>
            </w:r>
            <w:r w:rsidR="00790229" w:rsidRPr="008B5732">
              <w:rPr>
                <w:rFonts w:asciiTheme="minorHAnsi" w:hAnsiTheme="minorHAnsi"/>
                <w:sz w:val="18"/>
                <w:szCs w:val="18"/>
              </w:rPr>
              <w:t xml:space="preserve"> nominal</w:t>
            </w:r>
            <w:r w:rsidR="00DB0DD1" w:rsidRPr="008B5732">
              <w:rPr>
                <w:rFonts w:asciiTheme="minorHAnsi" w:hAnsiTheme="minorHAnsi"/>
                <w:sz w:val="18"/>
                <w:szCs w:val="18"/>
              </w:rPr>
              <w:t xml:space="preserve"> igual a 179,7 KWt</w:t>
            </w:r>
            <w:r w:rsidR="00250338" w:rsidRPr="008B5732">
              <w:rPr>
                <w:rFonts w:asciiTheme="minorHAnsi" w:hAnsiTheme="minorHAnsi"/>
                <w:sz w:val="18"/>
                <w:szCs w:val="18"/>
              </w:rPr>
              <w:t>. Esta caldera a petróleo posee número de registro 1136 en Seremi de Salud y comienza a operar en marzo del 2018.</w:t>
            </w:r>
          </w:p>
          <w:p w14:paraId="50383BF2" w14:textId="2C81E199" w:rsidR="00420004" w:rsidRPr="008B5732" w:rsidRDefault="00465A10" w:rsidP="00066D6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>El titular hace entrega de la medición isocinética del año 2017</w:t>
            </w:r>
            <w:r w:rsidR="009E132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efectuada en su caldera a leña antigua, </w:t>
            </w:r>
            <w:r w:rsidR="00144E68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234C34">
              <w:rPr>
                <w:rFonts w:asciiTheme="minorHAnsi" w:hAnsiTheme="minorHAnsi"/>
                <w:sz w:val="18"/>
                <w:szCs w:val="18"/>
              </w:rPr>
              <w:t>número</w:t>
            </w:r>
            <w:r w:rsidR="00144E68">
              <w:rPr>
                <w:rFonts w:asciiTheme="minorHAnsi" w:hAnsiTheme="minorHAnsi"/>
                <w:sz w:val="18"/>
                <w:szCs w:val="18"/>
              </w:rPr>
              <w:t xml:space="preserve"> de registro 262 S.S.A.S. 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>y que operó hasta enero del 2018</w:t>
            </w:r>
            <w:r w:rsidR="009E1321">
              <w:rPr>
                <w:rFonts w:asciiTheme="minorHAnsi" w:hAnsiTheme="minorHAnsi"/>
                <w:sz w:val="18"/>
                <w:szCs w:val="18"/>
              </w:rPr>
              <w:t xml:space="preserve"> (ver</w:t>
            </w:r>
            <w:r w:rsidR="00234C34">
              <w:rPr>
                <w:rFonts w:asciiTheme="minorHAnsi" w:hAnsiTheme="minorHAnsi"/>
                <w:sz w:val="18"/>
                <w:szCs w:val="18"/>
              </w:rPr>
              <w:t xml:space="preserve"> en Anexo 4</w:t>
            </w:r>
            <w:r w:rsidR="009E13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D4A16">
              <w:rPr>
                <w:rFonts w:asciiTheme="minorHAnsi" w:hAnsiTheme="minorHAnsi"/>
                <w:sz w:val="18"/>
                <w:szCs w:val="18"/>
              </w:rPr>
              <w:t>carta para dar de</w:t>
            </w:r>
            <w:r w:rsidR="009E1321">
              <w:rPr>
                <w:rFonts w:asciiTheme="minorHAnsi" w:hAnsiTheme="minorHAnsi"/>
                <w:sz w:val="18"/>
                <w:szCs w:val="18"/>
              </w:rPr>
              <w:t xml:space="preserve"> baja</w:t>
            </w:r>
            <w:r w:rsidR="003D4A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321">
              <w:rPr>
                <w:rFonts w:asciiTheme="minorHAnsi" w:hAnsiTheme="minorHAnsi"/>
                <w:sz w:val="18"/>
                <w:szCs w:val="18"/>
              </w:rPr>
              <w:t>la caldera)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>, donde arroja a un valor corregido de MP igual a 76.7 mg/m3N, valor menor a los 112 mg/m3N</w:t>
            </w:r>
            <w:r w:rsidR="00A931AA" w:rsidRPr="008B5732">
              <w:rPr>
                <w:rFonts w:asciiTheme="minorHAnsi" w:hAnsiTheme="minorHAnsi"/>
                <w:sz w:val="18"/>
                <w:szCs w:val="18"/>
              </w:rPr>
              <w:t xml:space="preserve"> que se exige en el PDA antiguo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(cumple D.S. 78/2009). Este informe fue verificado el año anterior en inspección ambiental </w:t>
            </w:r>
            <w:r w:rsidR="00600685" w:rsidRPr="008B5732">
              <w:rPr>
                <w:rFonts w:asciiTheme="minorHAnsi" w:hAnsiTheme="minorHAnsi"/>
                <w:sz w:val="18"/>
                <w:szCs w:val="18"/>
              </w:rPr>
              <w:t>de fecha 29.09.2017</w:t>
            </w:r>
            <w:r w:rsidR="003D194A" w:rsidRPr="008B5732">
              <w:rPr>
                <w:rFonts w:asciiTheme="minorHAnsi" w:hAnsiTheme="minorHAnsi"/>
                <w:sz w:val="18"/>
                <w:szCs w:val="18"/>
              </w:rPr>
              <w:t xml:space="preserve"> (ver informe isocinético año 2017 en </w:t>
            </w:r>
            <w:r w:rsidR="00F6434C">
              <w:rPr>
                <w:rFonts w:asciiTheme="minorHAnsi" w:hAnsiTheme="minorHAnsi"/>
                <w:sz w:val="18"/>
                <w:szCs w:val="18"/>
              </w:rPr>
              <w:t>A</w:t>
            </w:r>
            <w:r w:rsidR="003D194A" w:rsidRPr="008B5732">
              <w:rPr>
                <w:rFonts w:asciiTheme="minorHAnsi" w:hAnsiTheme="minorHAnsi"/>
                <w:sz w:val="18"/>
                <w:szCs w:val="18"/>
              </w:rPr>
              <w:t>nexo N°</w:t>
            </w:r>
            <w:r w:rsidR="00744FB1">
              <w:rPr>
                <w:rFonts w:asciiTheme="minorHAnsi" w:hAnsiTheme="minorHAnsi"/>
                <w:sz w:val="18"/>
                <w:szCs w:val="18"/>
              </w:rPr>
              <w:t>2</w:t>
            </w:r>
            <w:r w:rsidR="003D194A" w:rsidRPr="008B5732">
              <w:rPr>
                <w:rFonts w:asciiTheme="minorHAnsi" w:hAnsiTheme="minorHAnsi"/>
                <w:sz w:val="18"/>
                <w:szCs w:val="18"/>
              </w:rPr>
              <w:t>)</w:t>
            </w:r>
            <w:r w:rsidR="00810D3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4F454A2" w14:textId="279F9747" w:rsidR="00193163" w:rsidRPr="008B5732" w:rsidRDefault="00B561C9" w:rsidP="00066D6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>En inspección ambiental del 12.09.2018 e</w:t>
            </w:r>
            <w:r w:rsidR="00193163" w:rsidRPr="008B5732">
              <w:rPr>
                <w:rFonts w:asciiTheme="minorHAnsi" w:hAnsiTheme="minorHAnsi"/>
                <w:sz w:val="18"/>
                <w:szCs w:val="18"/>
              </w:rPr>
              <w:t xml:space="preserve">l titular hace entrega de 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>los registros regionales</w:t>
            </w:r>
            <w:r w:rsidR="007058AD" w:rsidRPr="008B57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B5862" w:rsidRPr="008B5732">
              <w:rPr>
                <w:rFonts w:asciiTheme="minorHAnsi" w:hAnsiTheme="minorHAnsi"/>
                <w:sz w:val="18"/>
                <w:szCs w:val="18"/>
              </w:rPr>
              <w:t>de</w:t>
            </w:r>
            <w:r w:rsidR="007058AD" w:rsidRPr="008B5732">
              <w:rPr>
                <w:rFonts w:asciiTheme="minorHAnsi" w:hAnsiTheme="minorHAnsi"/>
                <w:sz w:val="18"/>
                <w:szCs w:val="18"/>
              </w:rPr>
              <w:t xml:space="preserve"> la Seremi de Salud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0B5862" w:rsidRPr="008B5732">
              <w:rPr>
                <w:rFonts w:asciiTheme="minorHAnsi" w:hAnsiTheme="minorHAnsi"/>
                <w:sz w:val="18"/>
                <w:szCs w:val="18"/>
              </w:rPr>
              <w:t>sus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2 calderas nuevas</w:t>
            </w:r>
            <w:r w:rsidR="001A2A2B" w:rsidRPr="008B573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>a leña y a petróleo</w:t>
            </w:r>
            <w:r w:rsidR="001A2A2B" w:rsidRPr="008B5732">
              <w:rPr>
                <w:rFonts w:asciiTheme="minorHAnsi" w:hAnsiTheme="minorHAnsi"/>
                <w:sz w:val="18"/>
                <w:szCs w:val="18"/>
              </w:rPr>
              <w:t>)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, los cuales se </w:t>
            </w:r>
            <w:r w:rsidR="00F6434C">
              <w:rPr>
                <w:rFonts w:asciiTheme="minorHAnsi" w:hAnsiTheme="minorHAnsi"/>
                <w:sz w:val="18"/>
                <w:szCs w:val="18"/>
              </w:rPr>
              <w:t>adjuntan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en el </w:t>
            </w:r>
            <w:r w:rsidR="00F6434C">
              <w:rPr>
                <w:rFonts w:asciiTheme="minorHAnsi" w:hAnsiTheme="minorHAnsi"/>
                <w:sz w:val="18"/>
                <w:szCs w:val="18"/>
              </w:rPr>
              <w:t>A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>nexo N°</w:t>
            </w:r>
            <w:r w:rsidR="00744FB1">
              <w:rPr>
                <w:rFonts w:asciiTheme="minorHAnsi" w:hAnsiTheme="minorHAnsi"/>
                <w:sz w:val="18"/>
                <w:szCs w:val="18"/>
              </w:rPr>
              <w:t>3</w:t>
            </w:r>
            <w:r w:rsidR="007058AD" w:rsidRPr="008B573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E10B9A3" w14:textId="6D69B61C" w:rsidR="007058AD" w:rsidRPr="008B5732" w:rsidRDefault="007058AD" w:rsidP="00066D6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>De acuerdo al combustible que utilizan las nuevas calderas, estas deberán realizar una medición discreta de emisiones (medición isocinética) con la siguiente frecuencia:</w:t>
            </w:r>
          </w:p>
          <w:p w14:paraId="60F8B7F0" w14:textId="4E61A9F5" w:rsidR="007058AD" w:rsidRPr="008B5732" w:rsidRDefault="007058AD" w:rsidP="007058AD">
            <w:pPr>
              <w:pStyle w:val="Prrafodelista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>Caldera a leña registro 1144 SSAS = cada 12 meses</w:t>
            </w:r>
          </w:p>
          <w:p w14:paraId="74CF42EC" w14:textId="1D3021BA" w:rsidR="007058AD" w:rsidRPr="008B5732" w:rsidRDefault="007058AD" w:rsidP="007058AD">
            <w:pPr>
              <w:pStyle w:val="Prrafodelista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>Caldera a petróleo registro 1136 = cada 24 meses</w:t>
            </w:r>
          </w:p>
          <w:p w14:paraId="7BBA85AA" w14:textId="2BAC218A" w:rsidR="00931C9F" w:rsidRPr="008B5732" w:rsidRDefault="007058AD" w:rsidP="00931C9F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732">
              <w:rPr>
                <w:rFonts w:asciiTheme="minorHAnsi" w:hAnsiTheme="minorHAnsi"/>
                <w:sz w:val="18"/>
                <w:szCs w:val="18"/>
              </w:rPr>
              <w:t>E</w:t>
            </w:r>
            <w:r w:rsidR="0035247E" w:rsidRPr="008B5732">
              <w:rPr>
                <w:rFonts w:asciiTheme="minorHAnsi" w:hAnsiTheme="minorHAnsi"/>
                <w:sz w:val="18"/>
                <w:szCs w:val="18"/>
              </w:rPr>
              <w:t>n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resumen, el titular </w:t>
            </w:r>
            <w:r w:rsidR="003D6A14" w:rsidRPr="008B5732">
              <w:rPr>
                <w:rFonts w:asciiTheme="minorHAnsi" w:hAnsiTheme="minorHAnsi"/>
                <w:sz w:val="18"/>
                <w:szCs w:val="18"/>
              </w:rPr>
              <w:t>da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cumplimiento </w:t>
            </w:r>
            <w:r w:rsidR="00931C9F" w:rsidRPr="008B5732">
              <w:rPr>
                <w:rFonts w:asciiTheme="minorHAnsi" w:hAnsiTheme="minorHAnsi"/>
                <w:sz w:val="18"/>
                <w:szCs w:val="18"/>
              </w:rPr>
              <w:t>al</w:t>
            </w:r>
            <w:r w:rsidRPr="008B5732">
              <w:rPr>
                <w:rFonts w:asciiTheme="minorHAnsi" w:hAnsiTheme="minorHAnsi"/>
                <w:sz w:val="18"/>
                <w:szCs w:val="18"/>
              </w:rPr>
              <w:t xml:space="preserve"> D.S. 8/2015, ya que sus 2 calderas nuevas </w:t>
            </w:r>
            <w:r w:rsidR="00931C9F" w:rsidRPr="008B5732">
              <w:rPr>
                <w:rFonts w:asciiTheme="minorHAnsi" w:hAnsiTheme="minorHAnsi"/>
                <w:sz w:val="18"/>
                <w:szCs w:val="18"/>
              </w:rPr>
              <w:t>poseen sus registros de Salud</w:t>
            </w:r>
            <w:r w:rsidR="00544B13" w:rsidRPr="008B5732">
              <w:rPr>
                <w:rFonts w:asciiTheme="minorHAnsi" w:hAnsiTheme="minorHAnsi"/>
                <w:sz w:val="18"/>
                <w:szCs w:val="18"/>
              </w:rPr>
              <w:t xml:space="preserve"> respectivos</w:t>
            </w:r>
            <w:r w:rsidR="00931C9F" w:rsidRPr="008B5732">
              <w:rPr>
                <w:rFonts w:asciiTheme="minorHAnsi" w:hAnsiTheme="minorHAnsi"/>
                <w:sz w:val="18"/>
                <w:szCs w:val="18"/>
              </w:rPr>
              <w:t xml:space="preserve"> y </w:t>
            </w:r>
            <w:r w:rsidR="00544B13" w:rsidRPr="008B5732">
              <w:rPr>
                <w:rFonts w:asciiTheme="minorHAnsi" w:hAnsiTheme="minorHAnsi"/>
                <w:sz w:val="18"/>
                <w:szCs w:val="18"/>
              </w:rPr>
              <w:t>se encuentran aun</w:t>
            </w:r>
            <w:r w:rsidR="00931C9F" w:rsidRPr="008B5732">
              <w:rPr>
                <w:rFonts w:asciiTheme="minorHAnsi" w:hAnsiTheme="minorHAnsi"/>
                <w:sz w:val="18"/>
                <w:szCs w:val="18"/>
              </w:rPr>
              <w:t xml:space="preserve"> dentro </w:t>
            </w:r>
            <w:r w:rsidR="00544B13" w:rsidRPr="008B5732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931C9F" w:rsidRPr="008B5732">
              <w:rPr>
                <w:rFonts w:asciiTheme="minorHAnsi" w:hAnsiTheme="minorHAnsi"/>
                <w:sz w:val="18"/>
                <w:szCs w:val="18"/>
              </w:rPr>
              <w:t>los</w:t>
            </w:r>
            <w:r w:rsidR="00F11B9D" w:rsidRPr="008B5732">
              <w:rPr>
                <w:rFonts w:asciiTheme="minorHAnsi" w:hAnsiTheme="minorHAnsi"/>
                <w:sz w:val="18"/>
                <w:szCs w:val="18"/>
              </w:rPr>
              <w:t xml:space="preserve"> plazos de medición discreta de MP y SO</w:t>
            </w:r>
            <w:r w:rsidR="00F11B9D" w:rsidRPr="008B5732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F11B9D" w:rsidRPr="008B5732">
              <w:rPr>
                <w:rFonts w:asciiTheme="minorHAnsi" w:hAnsiTheme="minorHAnsi"/>
                <w:sz w:val="18"/>
                <w:szCs w:val="18"/>
              </w:rPr>
              <w:t>.</w:t>
            </w:r>
            <w:r w:rsidR="003D4A16">
              <w:rPr>
                <w:rFonts w:asciiTheme="minorHAnsi" w:hAnsiTheme="minorHAnsi"/>
                <w:sz w:val="18"/>
                <w:szCs w:val="18"/>
              </w:rPr>
              <w:t xml:space="preserve"> Cabe mencionar que el titular debe considerar la frecuencia de medición desde la fecha de operación de las nuevas calderas, según corresponda.</w:t>
            </w:r>
          </w:p>
        </w:tc>
      </w:tr>
    </w:tbl>
    <w:p w14:paraId="09128A3A" w14:textId="7B2EB9B4" w:rsidR="001463B3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77777777" w:rsidR="001F25B3" w:rsidRDefault="00DD2A1F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A528B3" wp14:editId="15B38A7D">
                  <wp:extent cx="3832622" cy="2874466"/>
                  <wp:effectExtent l="2858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41625" cy="288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5109D42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A105E99" w14:textId="77777777" w:rsidR="00AC512F" w:rsidRDefault="00DD2A1F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5DD859" wp14:editId="6B8536F3">
                  <wp:extent cx="3859531" cy="2894647"/>
                  <wp:effectExtent l="63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71560" cy="290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B20F2D3" w:rsidR="00DD2A1F" w:rsidRPr="00403080" w:rsidRDefault="00DD2A1F" w:rsidP="00AC14DB">
            <w:pPr>
              <w:spacing w:after="0" w:line="240" w:lineRule="auto"/>
              <w:jc w:val="center"/>
            </w:pPr>
          </w:p>
        </w:tc>
      </w:tr>
      <w:tr w:rsidR="00AC512F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1EADF5B5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9207E3">
              <w:rPr>
                <w:sz w:val="18"/>
              </w:rPr>
              <w:t>2</w:t>
            </w:r>
            <w:r w:rsidR="00D133CF">
              <w:rPr>
                <w:sz w:val="18"/>
              </w:rPr>
              <w:t>/</w:t>
            </w:r>
            <w:r w:rsidR="009207E3">
              <w:rPr>
                <w:sz w:val="18"/>
              </w:rPr>
              <w:t>09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5C642CC4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9207E3">
              <w:rPr>
                <w:sz w:val="18"/>
              </w:rPr>
              <w:t>12/09/2018</w:t>
            </w:r>
          </w:p>
        </w:tc>
      </w:tr>
      <w:tr w:rsidR="00AC512F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8D6A3C4" w14:textId="0C412B8F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="009207E3">
              <w:rPr>
                <w:sz w:val="18"/>
              </w:rPr>
              <w:t>se observa la caldera a leña nueva instalada en las dependencias del Club Gimnástico Alemán, utilizada para la calefacción de su piscina térmica y que comenzó a operar en julio del 2018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18F181CF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9777C3" w:rsidRPr="009777C3">
              <w:rPr>
                <w:sz w:val="18"/>
              </w:rPr>
              <w:t xml:space="preserve">Fotografía </w:t>
            </w:r>
            <w:r w:rsidR="009207E3">
              <w:rPr>
                <w:sz w:val="18"/>
              </w:rPr>
              <w:t>se observa la placa técnica de la caldera a leña nueva, donde se aprecia</w:t>
            </w:r>
            <w:r w:rsidR="007830BC">
              <w:rPr>
                <w:sz w:val="18"/>
              </w:rPr>
              <w:t>n la marca y características de la misma.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</w:p>
    <w:p w14:paraId="27AAAD76" w14:textId="59CD4DED" w:rsidR="00C0151C" w:rsidRDefault="00C0151C" w:rsidP="00AC512F">
      <w:pPr>
        <w:spacing w:after="0" w:line="240" w:lineRule="auto"/>
      </w:pPr>
    </w:p>
    <w:p w14:paraId="0B7F8CE3" w14:textId="77777777" w:rsidR="005F1B51" w:rsidRDefault="005F1B51" w:rsidP="00A87A46">
      <w:pPr>
        <w:pStyle w:val="Ttulo1"/>
        <w:numPr>
          <w:ilvl w:val="0"/>
          <w:numId w:val="0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374CA088" w14:textId="77777777" w:rsidR="005F1B51" w:rsidRPr="00DD2A1F" w:rsidRDefault="005F1B51" w:rsidP="005F1B51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5F1B51" w:rsidRPr="00403080" w14:paraId="0DCFCF67" w14:textId="77777777" w:rsidTr="00CE4FE6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11B74080" w14:textId="77777777" w:rsidR="005F1B51" w:rsidRDefault="005F1B51" w:rsidP="00CE4FE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D1ED79" wp14:editId="3DE55B68">
                  <wp:extent cx="4050347" cy="3037761"/>
                  <wp:effectExtent l="0" t="7938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60921" cy="304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21FBA" w14:textId="77777777" w:rsidR="005F1B51" w:rsidRPr="00403080" w:rsidRDefault="005F1B51" w:rsidP="00CE4FE6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3F80960" w14:textId="77777777" w:rsidR="005F1B51" w:rsidRDefault="005F1B51" w:rsidP="00CE4FE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218BCA" wp14:editId="294E6AC3">
                  <wp:extent cx="4013199" cy="3009900"/>
                  <wp:effectExtent l="6033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5735" cy="301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C6371" w14:textId="77777777" w:rsidR="005F1B51" w:rsidRPr="00403080" w:rsidRDefault="005F1B51" w:rsidP="00CE4FE6">
            <w:pPr>
              <w:spacing w:after="0" w:line="240" w:lineRule="auto"/>
              <w:jc w:val="center"/>
            </w:pPr>
          </w:p>
        </w:tc>
      </w:tr>
      <w:tr w:rsidR="005F1B51" w:rsidRPr="00403080" w14:paraId="7D12A73B" w14:textId="77777777" w:rsidTr="00CE4FE6">
        <w:trPr>
          <w:trHeight w:val="268"/>
          <w:jc w:val="center"/>
        </w:trPr>
        <w:tc>
          <w:tcPr>
            <w:tcW w:w="1433" w:type="dxa"/>
          </w:tcPr>
          <w:p w14:paraId="785464E0" w14:textId="4EA91ACE" w:rsidR="005F1B51" w:rsidRPr="00403080" w:rsidRDefault="005F1B51" w:rsidP="00CE4FE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 w:rsidR="00146F61">
              <w:rPr>
                <w:b/>
                <w:sz w:val="18"/>
              </w:rPr>
              <w:t>3</w:t>
            </w:r>
          </w:p>
        </w:tc>
        <w:tc>
          <w:tcPr>
            <w:tcW w:w="5049" w:type="dxa"/>
          </w:tcPr>
          <w:p w14:paraId="58AEE9FF" w14:textId="77777777" w:rsidR="005F1B51" w:rsidRPr="00403080" w:rsidRDefault="005F1B51" w:rsidP="00CE4FE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12/09/2018</w:t>
            </w:r>
          </w:p>
        </w:tc>
        <w:tc>
          <w:tcPr>
            <w:tcW w:w="1397" w:type="dxa"/>
          </w:tcPr>
          <w:p w14:paraId="4953C8F5" w14:textId="79D6EEEE" w:rsidR="005F1B51" w:rsidRPr="00403080" w:rsidRDefault="005F1B51" w:rsidP="00CE4FE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</w:t>
            </w:r>
            <w:r w:rsidR="00146F61">
              <w:rPr>
                <w:b/>
                <w:sz w:val="18"/>
              </w:rPr>
              <w:t>4</w:t>
            </w:r>
          </w:p>
        </w:tc>
        <w:tc>
          <w:tcPr>
            <w:tcW w:w="5011" w:type="dxa"/>
          </w:tcPr>
          <w:p w14:paraId="2E51395E" w14:textId="77777777" w:rsidR="005F1B51" w:rsidRPr="00403080" w:rsidRDefault="005F1B51" w:rsidP="00CE4FE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12/09/2018</w:t>
            </w:r>
          </w:p>
        </w:tc>
      </w:tr>
      <w:tr w:rsidR="005F1B51" w:rsidRPr="00403080" w14:paraId="59E80951" w14:textId="77777777" w:rsidTr="00CE4FE6">
        <w:trPr>
          <w:trHeight w:val="268"/>
          <w:jc w:val="center"/>
        </w:trPr>
        <w:tc>
          <w:tcPr>
            <w:tcW w:w="6482" w:type="dxa"/>
            <w:gridSpan w:val="2"/>
          </w:tcPr>
          <w:p w14:paraId="4FA68BB4" w14:textId="1834F434" w:rsidR="005F1B51" w:rsidRDefault="005F1B51" w:rsidP="00CE4FE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>
              <w:rPr>
                <w:sz w:val="18"/>
              </w:rPr>
              <w:t>se observa la caldera a petróleo nueva instalada en las dependencias del Club Gimnástico Alemán, utilizada como respaldo en la calefacción de su piscina térmica, y que comenzó a operar en marzo del 2018.</w:t>
            </w:r>
          </w:p>
          <w:p w14:paraId="434A493D" w14:textId="77777777" w:rsidR="005F1B51" w:rsidRPr="00403080" w:rsidRDefault="005F1B51" w:rsidP="00CE4FE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13E882A1" w14:textId="7DFF83FC" w:rsidR="005F1B51" w:rsidRPr="00403080" w:rsidRDefault="005F1B51" w:rsidP="00CE4FE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>
              <w:rPr>
                <w:b/>
                <w:sz w:val="18"/>
              </w:rPr>
              <w:t xml:space="preserve"> </w:t>
            </w:r>
            <w:r w:rsidRPr="009777C3">
              <w:rPr>
                <w:sz w:val="18"/>
              </w:rPr>
              <w:t xml:space="preserve">Fotografía </w:t>
            </w:r>
            <w:r>
              <w:rPr>
                <w:sz w:val="18"/>
              </w:rPr>
              <w:t>se observa la placa técnica de la caldera a petróleo nueva, donde se aprecian la marca y características de la misma.</w:t>
            </w:r>
          </w:p>
        </w:tc>
      </w:tr>
    </w:tbl>
    <w:p w14:paraId="35BA566C" w14:textId="77777777" w:rsidR="005F1B51" w:rsidRDefault="005F1B51" w:rsidP="005F1B51">
      <w:pPr>
        <w:spacing w:after="0" w:line="240" w:lineRule="auto"/>
      </w:pPr>
      <w:bookmarkStart w:id="5" w:name="_GoBack"/>
      <w:bookmarkEnd w:id="5"/>
    </w:p>
    <w:p w14:paraId="48923996" w14:textId="77777777" w:rsidR="005F1B51" w:rsidRDefault="005F1B51" w:rsidP="005F1B51">
      <w:pPr>
        <w:spacing w:after="0" w:line="240" w:lineRule="auto"/>
      </w:pPr>
    </w:p>
    <w:p w14:paraId="2CB80CDB" w14:textId="77777777" w:rsidR="005F1B51" w:rsidRDefault="005F1B51" w:rsidP="005F1B51">
      <w:pPr>
        <w:spacing w:after="0" w:line="240" w:lineRule="auto"/>
      </w:pPr>
    </w:p>
    <w:p w14:paraId="7C75AD90" w14:textId="77777777" w:rsidR="005F1B51" w:rsidRDefault="005F1B51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7541E832" w:rsidR="00A40FA6" w:rsidRPr="00AD214A" w:rsidRDefault="008E55EF" w:rsidP="005F1B51">
      <w:pPr>
        <w:pStyle w:val="Ttulo1"/>
        <w:numPr>
          <w:ilvl w:val="0"/>
          <w:numId w:val="47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2FEB73AD" w14:textId="6BBB72FC" w:rsidR="003C422D" w:rsidRPr="000975B5" w:rsidRDefault="00B40F80" w:rsidP="00DD2A1F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>Como resultado de la actividad de fiscalización ambiental realizada a la Unidad Fiscalizable “</w:t>
      </w:r>
      <w:r w:rsidR="00744FB1">
        <w:rPr>
          <w:sz w:val="20"/>
        </w:rPr>
        <w:t>Gimnástico Alemán</w:t>
      </w:r>
      <w:r w:rsidRPr="000975B5">
        <w:rPr>
          <w:sz w:val="20"/>
        </w:rPr>
        <w:t>” de Temuco</w:t>
      </w:r>
      <w:r w:rsidR="005F1B51">
        <w:rPr>
          <w:sz w:val="20"/>
        </w:rPr>
        <w:t xml:space="preserve">, con fecha 12 de septiembre del 2018, </w:t>
      </w:r>
      <w:r w:rsidRPr="000975B5">
        <w:rPr>
          <w:sz w:val="20"/>
        </w:rPr>
        <w:t xml:space="preserve">en el marco del PDA </w:t>
      </w:r>
      <w:r w:rsidR="005F1B51">
        <w:rPr>
          <w:sz w:val="20"/>
        </w:rPr>
        <w:t xml:space="preserve">de </w:t>
      </w:r>
      <w:r w:rsidRPr="000975B5">
        <w:rPr>
          <w:sz w:val="20"/>
        </w:rPr>
        <w:t>Temuco y Padre Las Casas (D</w:t>
      </w:r>
      <w:r w:rsidR="00442A91" w:rsidRPr="000975B5">
        <w:rPr>
          <w:sz w:val="20"/>
        </w:rPr>
        <w:t>.</w:t>
      </w:r>
      <w:r w:rsidRPr="000975B5">
        <w:rPr>
          <w:sz w:val="20"/>
        </w:rPr>
        <w:t>S</w:t>
      </w:r>
      <w:r w:rsidR="00442A91" w:rsidRPr="000975B5">
        <w:rPr>
          <w:sz w:val="20"/>
        </w:rPr>
        <w:t>.</w:t>
      </w:r>
      <w:r w:rsidRPr="000975B5">
        <w:rPr>
          <w:sz w:val="20"/>
        </w:rPr>
        <w:t xml:space="preserve"> N° 78/2010 MINSEGPRES</w:t>
      </w:r>
      <w:r w:rsidR="003C422D" w:rsidRPr="000975B5">
        <w:rPr>
          <w:sz w:val="20"/>
        </w:rPr>
        <w:t xml:space="preserve"> y D.S. N° 8/2015 MMA</w:t>
      </w:r>
      <w:r w:rsidRPr="000975B5">
        <w:rPr>
          <w:sz w:val="20"/>
        </w:rPr>
        <w:t>)</w:t>
      </w:r>
      <w:r w:rsidR="00B26956" w:rsidRPr="000975B5">
        <w:rPr>
          <w:sz w:val="20"/>
        </w:rPr>
        <w:t xml:space="preserve"> </w:t>
      </w:r>
      <w:r w:rsidR="003C422D" w:rsidRPr="000975B5">
        <w:rPr>
          <w:sz w:val="20"/>
        </w:rPr>
        <w:t xml:space="preserve">se da cuenta </w:t>
      </w:r>
      <w:r w:rsidR="00744FB1">
        <w:rPr>
          <w:sz w:val="20"/>
        </w:rPr>
        <w:t xml:space="preserve">que el titular da cumplimiento a la normativa vigente. </w:t>
      </w:r>
    </w:p>
    <w:p w14:paraId="6E972FF9" w14:textId="77777777" w:rsidR="003C422D" w:rsidRPr="008B1DDD" w:rsidRDefault="003C422D" w:rsidP="00B26956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AD214A" w:rsidRDefault="0052561E" w:rsidP="005F1B51">
      <w:pPr>
        <w:pStyle w:val="Ttulo1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25129B" w:rsidRDefault="003C422D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3C422D">
              <w:br w:type="page"/>
            </w:r>
            <w:r w:rsidR="00442A91"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2341B7BD" w:rsidR="00442A91" w:rsidRPr="00362C14" w:rsidRDefault="00442A91" w:rsidP="00442A91">
            <w:pPr>
              <w:spacing w:after="0"/>
              <w:rPr>
                <w:rFonts w:cstheme="minorHAnsi"/>
              </w:rPr>
            </w:pPr>
            <w:r w:rsidRPr="00362C1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>1</w:t>
            </w:r>
            <w:r w:rsidR="00BA2786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BA2786">
              <w:rPr>
                <w:rFonts w:eastAsia="Times New Roman" w:cstheme="minorHAnsi"/>
                <w:iCs/>
                <w:kern w:val="28"/>
                <w:lang w:eastAsia="es-CL"/>
              </w:rPr>
              <w:t>septiembre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8.</w:t>
            </w:r>
          </w:p>
        </w:tc>
      </w:tr>
      <w:tr w:rsidR="00744FB1" w:rsidRPr="0025129B" w14:paraId="2E48B2C0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79F70DD" w14:textId="45F501EB" w:rsidR="00744FB1" w:rsidRPr="0025129B" w:rsidRDefault="00744FB1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2AB9A055" w14:textId="3B4F28A0" w:rsidR="00744FB1" w:rsidRPr="00362C14" w:rsidRDefault="00744FB1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Informe Muestreo Isocinético de material particulado CGA, de fecha </w:t>
            </w:r>
            <w:r w:rsidR="00431609">
              <w:rPr>
                <w:rFonts w:eastAsia="Times New Roman" w:cstheme="minorHAnsi"/>
                <w:iCs/>
                <w:kern w:val="28"/>
                <w:lang w:eastAsia="es-CL"/>
              </w:rPr>
              <w:t>26.06.2017</w:t>
            </w:r>
          </w:p>
        </w:tc>
      </w:tr>
      <w:tr w:rsidR="00744FB1" w:rsidRPr="0025129B" w14:paraId="08C3432E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733F273" w14:textId="635775C7" w:rsidR="00744FB1" w:rsidRPr="0025129B" w:rsidRDefault="00744FB1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3EE8EC6F" w14:textId="33B8721B" w:rsidR="00744FB1" w:rsidRPr="00362C14" w:rsidRDefault="00BA2786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A2786">
              <w:rPr>
                <w:rFonts w:eastAsia="Times New Roman" w:cstheme="minorHAnsi"/>
                <w:iCs/>
                <w:kern w:val="28"/>
                <w:lang w:eastAsia="es-CL"/>
              </w:rPr>
              <w:t xml:space="preserve">Registros </w:t>
            </w:r>
            <w:r w:rsidR="00F97768">
              <w:rPr>
                <w:rFonts w:eastAsia="Times New Roman" w:cstheme="minorHAnsi"/>
                <w:iCs/>
                <w:kern w:val="28"/>
                <w:lang w:eastAsia="es-CL"/>
              </w:rPr>
              <w:t xml:space="preserve">nuevos </w:t>
            </w:r>
            <w:r w:rsidRPr="00BA2786">
              <w:rPr>
                <w:rFonts w:eastAsia="Times New Roman" w:cstheme="minorHAnsi"/>
                <w:iCs/>
                <w:kern w:val="28"/>
                <w:lang w:eastAsia="es-CL"/>
              </w:rPr>
              <w:t>S</w:t>
            </w:r>
            <w:r w:rsidR="00F97768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  <w:r w:rsidRPr="00BA2786">
              <w:rPr>
                <w:rFonts w:eastAsia="Times New Roman" w:cstheme="minorHAnsi"/>
                <w:iCs/>
                <w:kern w:val="28"/>
                <w:lang w:eastAsia="es-CL"/>
              </w:rPr>
              <w:t>S</w:t>
            </w:r>
            <w:r w:rsidR="00F97768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  <w:r w:rsidRPr="00BA2786">
              <w:rPr>
                <w:rFonts w:eastAsia="Times New Roman" w:cstheme="minorHAnsi"/>
                <w:iCs/>
                <w:kern w:val="28"/>
                <w:lang w:eastAsia="es-CL"/>
              </w:rPr>
              <w:t>A</w:t>
            </w:r>
            <w:r w:rsidR="00F97768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  <w:r w:rsidRPr="00BA2786">
              <w:rPr>
                <w:rFonts w:eastAsia="Times New Roman" w:cstheme="minorHAnsi"/>
                <w:iCs/>
                <w:kern w:val="28"/>
                <w:lang w:eastAsia="es-CL"/>
              </w:rPr>
              <w:t>S</w:t>
            </w:r>
            <w:r w:rsidR="00F97768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  <w:r w:rsidRPr="00BA2786">
              <w:rPr>
                <w:rFonts w:eastAsia="Times New Roman" w:cstheme="minorHAnsi"/>
                <w:iCs/>
                <w:kern w:val="28"/>
                <w:lang w:eastAsia="es-CL"/>
              </w:rPr>
              <w:t xml:space="preserve"> de caldera a leña y petróleo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Club </w:t>
            </w:r>
            <w:r w:rsidRPr="00BA2786">
              <w:rPr>
                <w:rFonts w:eastAsia="Times New Roman" w:cstheme="minorHAnsi"/>
                <w:iCs/>
                <w:kern w:val="28"/>
                <w:lang w:eastAsia="es-CL"/>
              </w:rPr>
              <w:t>Gimnástico Alemán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Temuco</w:t>
            </w:r>
          </w:p>
        </w:tc>
      </w:tr>
      <w:tr w:rsidR="00166A4A" w:rsidRPr="0025129B" w14:paraId="2EF6EFEA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66F56C20" w14:textId="525EB65A" w:rsidR="00166A4A" w:rsidRDefault="00166A4A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7041FF95" w14:textId="0D16424E" w:rsidR="00166A4A" w:rsidRPr="00BA2786" w:rsidRDefault="00166A4A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arta para dar de baja caldera 262 S.S.A.S.</w:t>
            </w:r>
            <w:r w:rsidR="00786784">
              <w:rPr>
                <w:rFonts w:eastAsia="Times New Roman" w:cstheme="minorHAnsi"/>
                <w:iCs/>
                <w:kern w:val="28"/>
                <w:lang w:eastAsia="es-CL"/>
              </w:rPr>
              <w:t>, de fecha 16.10.2018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E8D96" w14:textId="77777777" w:rsidR="003106E8" w:rsidRDefault="003106E8" w:rsidP="009532F1">
      <w:pPr>
        <w:spacing w:after="0" w:line="240" w:lineRule="auto"/>
      </w:pPr>
      <w:r>
        <w:separator/>
      </w:r>
    </w:p>
  </w:endnote>
  <w:endnote w:type="continuationSeparator" w:id="0">
    <w:p w14:paraId="6632D829" w14:textId="77777777" w:rsidR="003106E8" w:rsidRDefault="003106E8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3106E8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92E4" w14:textId="77777777" w:rsidR="003106E8" w:rsidRDefault="003106E8" w:rsidP="009532F1">
      <w:pPr>
        <w:spacing w:after="0" w:line="240" w:lineRule="auto"/>
      </w:pPr>
      <w:r>
        <w:separator/>
      </w:r>
    </w:p>
  </w:footnote>
  <w:footnote w:type="continuationSeparator" w:id="0">
    <w:p w14:paraId="7EB7A4B4" w14:textId="77777777" w:rsidR="003106E8" w:rsidRDefault="003106E8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7F9"/>
    <w:multiLevelType w:val="hybridMultilevel"/>
    <w:tmpl w:val="33747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4694"/>
    <w:multiLevelType w:val="hybridMultilevel"/>
    <w:tmpl w:val="BE94B084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3F58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767E"/>
    <w:multiLevelType w:val="hybridMultilevel"/>
    <w:tmpl w:val="6AFEF8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19"/>
  </w:num>
  <w:num w:numId="9">
    <w:abstractNumId w:val="41"/>
  </w:num>
  <w:num w:numId="10">
    <w:abstractNumId w:val="14"/>
  </w:num>
  <w:num w:numId="11">
    <w:abstractNumId w:val="22"/>
  </w:num>
  <w:num w:numId="12">
    <w:abstractNumId w:val="11"/>
  </w:num>
  <w:num w:numId="13">
    <w:abstractNumId w:val="23"/>
  </w:num>
  <w:num w:numId="14">
    <w:abstractNumId w:val="7"/>
  </w:num>
  <w:num w:numId="15">
    <w:abstractNumId w:val="33"/>
  </w:num>
  <w:num w:numId="16">
    <w:abstractNumId w:val="26"/>
  </w:num>
  <w:num w:numId="17">
    <w:abstractNumId w:val="17"/>
  </w:num>
  <w:num w:numId="18">
    <w:abstractNumId w:val="36"/>
  </w:num>
  <w:num w:numId="19">
    <w:abstractNumId w:val="18"/>
  </w:num>
  <w:num w:numId="20">
    <w:abstractNumId w:val="40"/>
  </w:num>
  <w:num w:numId="21">
    <w:abstractNumId w:val="15"/>
  </w:num>
  <w:num w:numId="22">
    <w:abstractNumId w:val="6"/>
  </w:num>
  <w:num w:numId="23">
    <w:abstractNumId w:val="1"/>
  </w:num>
  <w:num w:numId="24">
    <w:abstractNumId w:val="20"/>
  </w:num>
  <w:num w:numId="25">
    <w:abstractNumId w:val="28"/>
  </w:num>
  <w:num w:numId="26">
    <w:abstractNumId w:val="34"/>
  </w:num>
  <w:num w:numId="27">
    <w:abstractNumId w:val="2"/>
  </w:num>
  <w:num w:numId="28">
    <w:abstractNumId w:val="37"/>
  </w:num>
  <w:num w:numId="29">
    <w:abstractNumId w:val="10"/>
  </w:num>
  <w:num w:numId="30">
    <w:abstractNumId w:val="32"/>
  </w:num>
  <w:num w:numId="31">
    <w:abstractNumId w:val="29"/>
  </w:num>
  <w:num w:numId="32">
    <w:abstractNumId w:val="35"/>
  </w:num>
  <w:num w:numId="33">
    <w:abstractNumId w:val="30"/>
  </w:num>
  <w:num w:numId="34">
    <w:abstractNumId w:val="38"/>
  </w:num>
  <w:num w:numId="35">
    <w:abstractNumId w:val="27"/>
  </w:num>
  <w:num w:numId="36">
    <w:abstractNumId w:val="21"/>
  </w:num>
  <w:num w:numId="37">
    <w:abstractNumId w:val="9"/>
  </w:num>
  <w:num w:numId="38">
    <w:abstractNumId w:val="3"/>
  </w:num>
  <w:num w:numId="39">
    <w:abstractNumId w:val="31"/>
  </w:num>
  <w:num w:numId="40">
    <w:abstractNumId w:val="5"/>
  </w:num>
  <w:num w:numId="41">
    <w:abstractNumId w:val="24"/>
  </w:num>
  <w:num w:numId="42">
    <w:abstractNumId w:val="13"/>
  </w:num>
  <w:num w:numId="43">
    <w:abstractNumId w:val="4"/>
  </w:num>
  <w:num w:numId="44">
    <w:abstractNumId w:val="16"/>
  </w:num>
  <w:num w:numId="45">
    <w:abstractNumId w:val="0"/>
  </w:num>
  <w:num w:numId="46">
    <w:abstractNumId w:val="25"/>
  </w:num>
  <w:num w:numId="47">
    <w:abstractNumId w:val="8"/>
  </w:num>
  <w:num w:numId="48">
    <w:abstractNumId w:val="2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6BD1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66D68"/>
    <w:rsid w:val="00067079"/>
    <w:rsid w:val="00067999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975B5"/>
    <w:rsid w:val="000A072D"/>
    <w:rsid w:val="000A328C"/>
    <w:rsid w:val="000B5862"/>
    <w:rsid w:val="000B6AA3"/>
    <w:rsid w:val="000C7167"/>
    <w:rsid w:val="000D7B3C"/>
    <w:rsid w:val="0010530D"/>
    <w:rsid w:val="00105D99"/>
    <w:rsid w:val="001068BF"/>
    <w:rsid w:val="00110D25"/>
    <w:rsid w:val="00112DB3"/>
    <w:rsid w:val="00120527"/>
    <w:rsid w:val="001258A1"/>
    <w:rsid w:val="00127458"/>
    <w:rsid w:val="00130A63"/>
    <w:rsid w:val="0014387F"/>
    <w:rsid w:val="00144E07"/>
    <w:rsid w:val="00144E68"/>
    <w:rsid w:val="001463B3"/>
    <w:rsid w:val="00146F61"/>
    <w:rsid w:val="00152529"/>
    <w:rsid w:val="00156FF8"/>
    <w:rsid w:val="00160223"/>
    <w:rsid w:val="00161D91"/>
    <w:rsid w:val="00161DFC"/>
    <w:rsid w:val="00166A4A"/>
    <w:rsid w:val="001676E7"/>
    <w:rsid w:val="001726D8"/>
    <w:rsid w:val="00172A72"/>
    <w:rsid w:val="00175292"/>
    <w:rsid w:val="00175515"/>
    <w:rsid w:val="00175993"/>
    <w:rsid w:val="00177CBC"/>
    <w:rsid w:val="00186714"/>
    <w:rsid w:val="00186DCD"/>
    <w:rsid w:val="0019172A"/>
    <w:rsid w:val="0019208A"/>
    <w:rsid w:val="001926FE"/>
    <w:rsid w:val="00193163"/>
    <w:rsid w:val="001967D2"/>
    <w:rsid w:val="00196DDA"/>
    <w:rsid w:val="001A16DA"/>
    <w:rsid w:val="001A1789"/>
    <w:rsid w:val="001A2A2B"/>
    <w:rsid w:val="001A45F2"/>
    <w:rsid w:val="001B4DD1"/>
    <w:rsid w:val="001C277D"/>
    <w:rsid w:val="001C34C8"/>
    <w:rsid w:val="001C49A0"/>
    <w:rsid w:val="001C49BA"/>
    <w:rsid w:val="001C49F5"/>
    <w:rsid w:val="001C763C"/>
    <w:rsid w:val="001D754F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34C34"/>
    <w:rsid w:val="0023633A"/>
    <w:rsid w:val="00236FDD"/>
    <w:rsid w:val="00241D81"/>
    <w:rsid w:val="0024485F"/>
    <w:rsid w:val="00250338"/>
    <w:rsid w:val="00251A43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85BE8"/>
    <w:rsid w:val="00291647"/>
    <w:rsid w:val="00292FBC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06E8"/>
    <w:rsid w:val="00311955"/>
    <w:rsid w:val="00312F90"/>
    <w:rsid w:val="00325E51"/>
    <w:rsid w:val="00332340"/>
    <w:rsid w:val="00342EA0"/>
    <w:rsid w:val="00343D27"/>
    <w:rsid w:val="00343E16"/>
    <w:rsid w:val="00344FF7"/>
    <w:rsid w:val="00347867"/>
    <w:rsid w:val="0035247E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5702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21E0"/>
    <w:rsid w:val="003B6FBB"/>
    <w:rsid w:val="003C04F9"/>
    <w:rsid w:val="003C19D6"/>
    <w:rsid w:val="003C422D"/>
    <w:rsid w:val="003D194A"/>
    <w:rsid w:val="003D35C7"/>
    <w:rsid w:val="003D46E7"/>
    <w:rsid w:val="003D4A16"/>
    <w:rsid w:val="003D584A"/>
    <w:rsid w:val="003D629A"/>
    <w:rsid w:val="003D6A14"/>
    <w:rsid w:val="003F38AF"/>
    <w:rsid w:val="003F7BED"/>
    <w:rsid w:val="00403080"/>
    <w:rsid w:val="00412057"/>
    <w:rsid w:val="00417C47"/>
    <w:rsid w:val="00420004"/>
    <w:rsid w:val="00423ACE"/>
    <w:rsid w:val="004244CF"/>
    <w:rsid w:val="004266A0"/>
    <w:rsid w:val="00431609"/>
    <w:rsid w:val="0043284E"/>
    <w:rsid w:val="004363C5"/>
    <w:rsid w:val="004365F5"/>
    <w:rsid w:val="0044280F"/>
    <w:rsid w:val="00442A91"/>
    <w:rsid w:val="004562E7"/>
    <w:rsid w:val="00461EE3"/>
    <w:rsid w:val="004626B8"/>
    <w:rsid w:val="00464181"/>
    <w:rsid w:val="00465A10"/>
    <w:rsid w:val="0047297F"/>
    <w:rsid w:val="00476A6D"/>
    <w:rsid w:val="004804A1"/>
    <w:rsid w:val="004852BE"/>
    <w:rsid w:val="00487975"/>
    <w:rsid w:val="00487C27"/>
    <w:rsid w:val="00490576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212E9"/>
    <w:rsid w:val="00521568"/>
    <w:rsid w:val="00521EF8"/>
    <w:rsid w:val="0052561E"/>
    <w:rsid w:val="00527022"/>
    <w:rsid w:val="005271B0"/>
    <w:rsid w:val="00534C68"/>
    <w:rsid w:val="0053792C"/>
    <w:rsid w:val="005412D3"/>
    <w:rsid w:val="00544B13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97DC6"/>
    <w:rsid w:val="005A1413"/>
    <w:rsid w:val="005A3852"/>
    <w:rsid w:val="005A62E9"/>
    <w:rsid w:val="005A75E6"/>
    <w:rsid w:val="005B3898"/>
    <w:rsid w:val="005B4111"/>
    <w:rsid w:val="005B53BC"/>
    <w:rsid w:val="005C19EC"/>
    <w:rsid w:val="005C462C"/>
    <w:rsid w:val="005D431A"/>
    <w:rsid w:val="005F1B51"/>
    <w:rsid w:val="005F22DC"/>
    <w:rsid w:val="005F3235"/>
    <w:rsid w:val="005F5091"/>
    <w:rsid w:val="00600685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85F0E"/>
    <w:rsid w:val="006971C0"/>
    <w:rsid w:val="006A2998"/>
    <w:rsid w:val="006A5815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58AD"/>
    <w:rsid w:val="00706826"/>
    <w:rsid w:val="007068B3"/>
    <w:rsid w:val="00713EC9"/>
    <w:rsid w:val="00715D3F"/>
    <w:rsid w:val="00727B64"/>
    <w:rsid w:val="00727D17"/>
    <w:rsid w:val="007307E8"/>
    <w:rsid w:val="007313C9"/>
    <w:rsid w:val="00731BD1"/>
    <w:rsid w:val="00744FB1"/>
    <w:rsid w:val="00746410"/>
    <w:rsid w:val="00747645"/>
    <w:rsid w:val="0075311F"/>
    <w:rsid w:val="0076507D"/>
    <w:rsid w:val="0077272B"/>
    <w:rsid w:val="00773B99"/>
    <w:rsid w:val="007747EA"/>
    <w:rsid w:val="007757EE"/>
    <w:rsid w:val="007776AC"/>
    <w:rsid w:val="007815F3"/>
    <w:rsid w:val="007830BC"/>
    <w:rsid w:val="007843C2"/>
    <w:rsid w:val="00785D2C"/>
    <w:rsid w:val="00786784"/>
    <w:rsid w:val="00790229"/>
    <w:rsid w:val="00793F67"/>
    <w:rsid w:val="007954C5"/>
    <w:rsid w:val="00795CB7"/>
    <w:rsid w:val="007967D0"/>
    <w:rsid w:val="00797F62"/>
    <w:rsid w:val="007A3663"/>
    <w:rsid w:val="007B1E02"/>
    <w:rsid w:val="007B44F9"/>
    <w:rsid w:val="007B45D1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03CB"/>
    <w:rsid w:val="00810D35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60064"/>
    <w:rsid w:val="0086041E"/>
    <w:rsid w:val="00870020"/>
    <w:rsid w:val="008700FD"/>
    <w:rsid w:val="00872479"/>
    <w:rsid w:val="00882A2B"/>
    <w:rsid w:val="008830C1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5732"/>
    <w:rsid w:val="008B694E"/>
    <w:rsid w:val="008B796F"/>
    <w:rsid w:val="008C093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074C1"/>
    <w:rsid w:val="0091076F"/>
    <w:rsid w:val="00914064"/>
    <w:rsid w:val="009207E3"/>
    <w:rsid w:val="009214E7"/>
    <w:rsid w:val="009249A0"/>
    <w:rsid w:val="00925E54"/>
    <w:rsid w:val="009264E1"/>
    <w:rsid w:val="00931C9F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73040"/>
    <w:rsid w:val="00973340"/>
    <w:rsid w:val="009777C3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321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6BDC"/>
    <w:rsid w:val="00A74C4A"/>
    <w:rsid w:val="00A74E34"/>
    <w:rsid w:val="00A76036"/>
    <w:rsid w:val="00A77C1F"/>
    <w:rsid w:val="00A80A08"/>
    <w:rsid w:val="00A82CC4"/>
    <w:rsid w:val="00A83C6A"/>
    <w:rsid w:val="00A84A69"/>
    <w:rsid w:val="00A85987"/>
    <w:rsid w:val="00A85E59"/>
    <w:rsid w:val="00A87A46"/>
    <w:rsid w:val="00A906CE"/>
    <w:rsid w:val="00A91255"/>
    <w:rsid w:val="00A92CBE"/>
    <w:rsid w:val="00A93010"/>
    <w:rsid w:val="00A931AA"/>
    <w:rsid w:val="00AA4E4A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F087F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60CE"/>
    <w:rsid w:val="00B24966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561C9"/>
    <w:rsid w:val="00B60D5B"/>
    <w:rsid w:val="00B71C04"/>
    <w:rsid w:val="00B87099"/>
    <w:rsid w:val="00B87CF7"/>
    <w:rsid w:val="00BA2786"/>
    <w:rsid w:val="00BA27A6"/>
    <w:rsid w:val="00BA44A2"/>
    <w:rsid w:val="00BA47D1"/>
    <w:rsid w:val="00BA52D1"/>
    <w:rsid w:val="00BB13BB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56FF"/>
    <w:rsid w:val="00C27FD7"/>
    <w:rsid w:val="00C313D0"/>
    <w:rsid w:val="00C3295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0387"/>
    <w:rsid w:val="00C54F21"/>
    <w:rsid w:val="00C5799F"/>
    <w:rsid w:val="00C75FA1"/>
    <w:rsid w:val="00C761A9"/>
    <w:rsid w:val="00C76A35"/>
    <w:rsid w:val="00C809B6"/>
    <w:rsid w:val="00C9601D"/>
    <w:rsid w:val="00C96B1D"/>
    <w:rsid w:val="00C96E73"/>
    <w:rsid w:val="00C978FC"/>
    <w:rsid w:val="00CA3C04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2B8F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2E28"/>
    <w:rsid w:val="00DA7A8C"/>
    <w:rsid w:val="00DB0DD1"/>
    <w:rsid w:val="00DD2A1F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12705"/>
    <w:rsid w:val="00E177A2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71414"/>
    <w:rsid w:val="00E71782"/>
    <w:rsid w:val="00E73646"/>
    <w:rsid w:val="00E75475"/>
    <w:rsid w:val="00E77D04"/>
    <w:rsid w:val="00E8265E"/>
    <w:rsid w:val="00E83394"/>
    <w:rsid w:val="00E90E00"/>
    <w:rsid w:val="00E9107F"/>
    <w:rsid w:val="00E94D81"/>
    <w:rsid w:val="00EA1175"/>
    <w:rsid w:val="00EA122D"/>
    <w:rsid w:val="00EA31F0"/>
    <w:rsid w:val="00EA3675"/>
    <w:rsid w:val="00EA56FC"/>
    <w:rsid w:val="00EB060E"/>
    <w:rsid w:val="00EB1D7B"/>
    <w:rsid w:val="00EB20AD"/>
    <w:rsid w:val="00EC0EDC"/>
    <w:rsid w:val="00EC4FD3"/>
    <w:rsid w:val="00EC54C2"/>
    <w:rsid w:val="00EC62CF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E7935"/>
    <w:rsid w:val="00EF3509"/>
    <w:rsid w:val="00EF54AC"/>
    <w:rsid w:val="00EF5C25"/>
    <w:rsid w:val="00F02EFE"/>
    <w:rsid w:val="00F10920"/>
    <w:rsid w:val="00F10D92"/>
    <w:rsid w:val="00F10E25"/>
    <w:rsid w:val="00F11B9D"/>
    <w:rsid w:val="00F17313"/>
    <w:rsid w:val="00F22342"/>
    <w:rsid w:val="00F22AF2"/>
    <w:rsid w:val="00F40CBF"/>
    <w:rsid w:val="00F4227C"/>
    <w:rsid w:val="00F45FB8"/>
    <w:rsid w:val="00F4705A"/>
    <w:rsid w:val="00F51AA8"/>
    <w:rsid w:val="00F52760"/>
    <w:rsid w:val="00F55254"/>
    <w:rsid w:val="00F56E56"/>
    <w:rsid w:val="00F602EA"/>
    <w:rsid w:val="00F60975"/>
    <w:rsid w:val="00F60FC4"/>
    <w:rsid w:val="00F63E54"/>
    <w:rsid w:val="00F6434C"/>
    <w:rsid w:val="00F65A73"/>
    <w:rsid w:val="00F70B0D"/>
    <w:rsid w:val="00F743C3"/>
    <w:rsid w:val="00F75C79"/>
    <w:rsid w:val="00F872BA"/>
    <w:rsid w:val="00F97768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P0VTeE/YQz+ddb0qBWphjl6PhJtSR34pu/7xFtFeM=</DigestValue>
    </Reference>
    <Reference Type="http://www.w3.org/2000/09/xmldsig#Object" URI="#idOfficeObject">
      <DigestMethod Algorithm="http://www.w3.org/2001/04/xmlenc#sha256"/>
      <DigestValue>w2xQxV1NemsEzXiHmUeOyILjHRQIFM6ipK1Dk6rp2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XuOoLxQHFK6qKpYeHnXK4dwYEovGaG70f+/EvfrJgM=</DigestValue>
    </Reference>
    <Reference Type="http://www.w3.org/2000/09/xmldsig#Object" URI="#idValidSigLnImg">
      <DigestMethod Algorithm="http://www.w3.org/2001/04/xmlenc#sha256"/>
      <DigestValue>TAxjPi9d4X7EOhrEQpCORKMv1pt00Dfn5wW18mtoN8k=</DigestValue>
    </Reference>
    <Reference Type="http://www.w3.org/2000/09/xmldsig#Object" URI="#idInvalidSigLnImg">
      <DigestMethod Algorithm="http://www.w3.org/2001/04/xmlenc#sha256"/>
      <DigestValue>OahNY3SUiNBnllHBCe6fQJ4z7a8vWukcQZM5upqZK78=</DigestValue>
    </Reference>
  </SignedInfo>
  <SignatureValue>gAkGleE5EgbnSbO1TgxLg19cWw8tkhm8fW47Y307rDZBUTE9T6Wpv/5pokhEZ4YpFDmKu4TziRcl
YAG2pIxhDtSn8DPCebT3GtH6wWrmhkXsS8c0KTp6AXNRvv2MUTBmw6/gqpHxR8lfcT/efjx/0Owh
UQP0M4hgS3QhnG6JVOMOVx7ILKd9O55QqhDIdq41mbddEqbuV23zlP6+H7l2LLfO6hU3uxPk+KYo
1v8V/hslN2jxHTLqXhZ2rQuc1PkQqvnLB1dNYwAnYu+CmS3ySB+u05Pts9s4N0+RUphFZZJXN04L
BFAbu19Zeyu4VutrOvFpKrUXDGwPsrEszJf/1A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Swf6q1ejVPoCp7p1xfvF1sBDfMJDN/QLgA25pi9oa1o=</DigestValue>
      </Reference>
      <Reference URI="/word/endnotes.xml?ContentType=application/vnd.openxmlformats-officedocument.wordprocessingml.endnotes+xml">
        <DigestMethod Algorithm="http://www.w3.org/2001/04/xmlenc#sha256"/>
        <DigestValue>Mi8Xk+4fCst5zKB460Vhrgq5Pgg2lnczVJ3jN1G5PqI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k02w7RNzsSdyH1f/xSS1PnP1OPXmDPuPJu2NWi+BEfs=</DigestValue>
      </Reference>
      <Reference URI="/word/footnotes.xml?ContentType=application/vnd.openxmlformats-officedocument.wordprocessingml.footnotes+xml">
        <DigestMethod Algorithm="http://www.w3.org/2001/04/xmlenc#sha256"/>
        <DigestValue>hT8RQj9O7tjUpr9PsB9cfA/FL+tka/e+AAqJfV1FdUA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A0JWtSiA5/qEYSJNQxUi/y+TtNvq3uifEvIVqPOTyjs=</DigestValue>
      </Reference>
      <Reference URI="/word/media/image2.emf?ContentType=image/x-emf">
        <DigestMethod Algorithm="http://www.w3.org/2001/04/xmlenc#sha256"/>
        <DigestValue>P9lterdrnMSwzFz2R2udxEhyzeT2RVu8bc5aUWBYy84=</DigestValue>
      </Reference>
      <Reference URI="/word/media/image3.jpeg?ContentType=image/jpeg">
        <DigestMethod Algorithm="http://www.w3.org/2001/04/xmlenc#sha256"/>
        <DigestValue>VNj3aVhm+186hNj1ZoiYrMqRqTQFdUY3V+Gfm4rnqc0=</DigestValue>
      </Reference>
      <Reference URI="/word/media/image4.jpeg?ContentType=image/jpeg">
        <DigestMethod Algorithm="http://www.w3.org/2001/04/xmlenc#sha256"/>
        <DigestValue>/TF+0yYhJsL/rbdUFELrHQx5qxmnN6y+BXUkzmDQ4BY=</DigestValue>
      </Reference>
      <Reference URI="/word/media/image5.jpeg?ContentType=image/jpeg">
        <DigestMethod Algorithm="http://www.w3.org/2001/04/xmlenc#sha256"/>
        <DigestValue>oxCVUUddHTLR97KhxXyB+YYvuPDvT86Rb4C20JSQXFg=</DigestValue>
      </Reference>
      <Reference URI="/word/media/image6.jpeg?ContentType=image/jpeg">
        <DigestMethod Algorithm="http://www.w3.org/2001/04/xmlenc#sha256"/>
        <DigestValue>rTwYCFhSd7Ee6ZUCTZGLsZRUTJW5egT8jA/3brHiz+c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OLwF+WlY8BxC8Qc2HHv98FOX5RZL2/wna2ZEOPFbus=</DigestValue>
      </Reference>
      <Reference URI="/word/settings.xml?ContentType=application/vnd.openxmlformats-officedocument.wordprocessingml.settings+xml">
        <DigestMethod Algorithm="http://www.w3.org/2001/04/xmlenc#sha256"/>
        <DigestValue>IQGhHu2A9TL7vRLiFnm6D0ISIv7JoYwhuOOZ0owdGEM=</DigestValue>
      </Reference>
      <Reference URI="/word/styles.xml?ContentType=application/vnd.openxmlformats-officedocument.wordprocessingml.styles+xml">
        <DigestMethod Algorithm="http://www.w3.org/2001/04/xmlenc#sha256"/>
        <DigestValue>tYRbWLNWCWh7iqlNzVTRj/5ShQVZ3SB64HXYBW3VoR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jW7jUoZAcZP49CoyfWblFTi6khNQtfqLiGYDaoNf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15:3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tne2t6Z3pre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F8YXzljGF85YxhfOF8YXzljOF85YzhfOWM5YzljOF85YzljOWM4XzljOWM5YxhfOWO8c5xzvXOcc5xznHOcc5xznHOcc7xznHOcc5xzvXOcc5xznHO8c5xznHOcb5xznHOcc5tvnHOcb5xzm2+cc5xvnG+bb5xvm2+cb5trnG+ba5xvm2ucb5trnG97a5xve2ucb3trnG97a5xve2ucb3trnG97a5xve2ucb3trnG97a5tre2uca3tre2t7a3tre2t7a3tre2t7a3tre2t7a3tre2t6Z3tre2d7a3tne2t7Z3tre2d7a3pnemdaZ3premt6a3pnemt6Z3premd6a3pnemtaZ3premd6a1pnemt6Z3pnWmd7a1pnemdaZ3trWmd6Z1pne2taZ3pnWmd7a1pne2taZ3trWmd6Z1pnemdaZ1pnWmdaZ1pnWmdaZ3trWmdaZ1pnWmc5Y1pnOWNaZ1pnWmdZY1pnWmdaZ1ljWmdaZ1pnOWNaZzljWmc5Y1pnOWNaZzljWmc5Y1pnOWNaZzljOWM5YzljOWM5YzljWmc5YzljOWNZYzljOWM5Y1ljOWM5YzljWWM5YzljOWNZYzljOWM5YzljOWM5YzhfOWM4XzljGF85YzljOWM4XzljGF85YxhfOWM5YzljOF85YxhfOWM5YzljOWM5YzljWWM5YzljOWM5YzljOWM5YzljOWM5YxhfnHOcc5xznHOcc5xzm2+cc5xvnHOcb5xznHOcc5xznHOcc5xznG+cc5xvnHN7b5xze2+cc3tvnHN7b5xze2+cb3tvnG97a5tve2ucb3trm297a5xve2ubb3trm297a5tre2ucb3trm2t7a5tre2t7a3trm2t7a3tre2uba3tre2t7a3tre2t7a3tre2t6Z3tre2d7a3pne2t7Z3tremd7a1pne2taZ3trW2d7a1pne2t7Z3trWmd6Z1lnWmdZZ3prWmd6a1pnemdaZ3prWmd6Z1pnemdaZ3pnWmd6Z1pnemdaZ1pnWmdaZ1pnWmdaZ1pnWmdaZ1pnWmdaZ1pnWmdaZ1pnemdaZ1pnWmdaZ1pnWmdaZ1pnWWNaZ1pnWmdaZ1pnWWNaZzljWmc5Y1pnOWNaZzljWmc5Y1pnOWNaZzljWmc5Y1pnOWNZYzljWmc5Y1ljOWNaZzljWWM5Y1ljOWM5YzljOWM4XzljOWM5YzljOWM5YzljOWM5YzljOWM5YzljOWM5YzljOWM5YzljOWM5YzljOWMYXzljGF85YxhfOWMYXzljGF85YxhfOWMYXzhfGF85YxhfOF8YXzljGF85YzhfOWMYXzljOWM5YzljOWM5YzljOF85YzljOWM4XzljGF85Y71znHO8c5xzvHOcc5xznHOcc5xznHOcc7xznHO8c5xzvHOcc5xznHOcc5xznHOcb5xzm2+cc3tvnHObb5xze2+cb5tvnG+ba5xvm2+cb3trnG+bb5xve2ucb3trm297a5xvm2ucb3trnG97a5xve2ucb3trm2t7a5xve2uba3trnGt7a5tre2uba3tre2t7a3tre2t7a3tre2t7a3tre2t7a3pne2taZ3tre2d7a1tne2t7Z3tremd7a1pne2t6Z3tremd6a1pne2t6Z3prWmd7a3pnemtaZ3tremd6a1pne2taZ3pnWmd7a1pnemdaZ3trWmd6Z1pne2taZ3pnWmd7a1pnemdaZ3pnWmdaZ1pnWmdaZ1pnWmd6Z1pnWmdaZ1pnWmdaZ1ljWmdaZ1pnWWNaZ1pnWmdZY1pnWmdaZ1ljWmc5Y1pnOWNaZzljWmc5Y1pnWWNaZzljWmc5Y1ljOWNZYzljOWM5YzljOWNZYzljWWM5YzljOWNZYzljOWM5Y1ljOWM5YzljWWM5YzljOWM5YzljOWM5YzljOWM5YxhfOWM4XzljOF85YzljOWMYXzljOWM5YxhfOWMYXzljOWM5YzljOWM5YzljOWM5YzljOWM5YzljOWM5YzljOWM5YzljOF+cc5xznHOcc5xvnHOcb5xzm2+cc5xznHOcb5xznHOcc5xvnHOcc5xzm2+cc5tvnHN7b5xve2+cc3tvnG97b5xve2+cb5trnG97a5tve2ubb3trm297a5tve2uba3trm297a5xve2ucb3tre2t7a5tre2t7a3tre2t7a3tre2t7a3tre2t7a3tre2d7a3tne2t6Z3tre2d7a3pne2t7Z3trWmd7Z1pne2taZ3tnWmd7a1ljemd7Z3tremd7a1pne2taZ3pnWmd6Z1pnemdaZ3pnWmd6Z1pnemdaZ3pnWmd6Z1pnWmdaZ1pnWmdaZ1pnWmdaZ1pnWmdaZ1pnWmdaZ1pnWmdaZ1pnWmdaZ1pnWmdaZ1pnWmdaZ1pnWWNaZ1pnWmc5Y1pnOWNaZzljWmc5Y1pnOWNaZzljWmc5Y1pnOWNaZzljOWM5Y1ljOWM5YzljWWM5Y1pnOWNaZzljOWM5YzljOWM5YzljOWM4XzljOWNZYzljOWM5YzljOWM5YzljOWM5YzljOWM5YzljOWM5YzljOF85YzhfOWMYXzljGF85YxhfOWMYXzljGF85YxhfOWMYXzljGF84XxhfOF8YXzljGF85YzhfOWM4XzljOWM5YzhfOWM5YzljOF85YzljOWM4XzljvHOcc71znHOcc5xznHOcc5xznHO8c5xznHOcc71znHOcc5xzvHOcc5xznG+cc5xznHObb5xznG+cc5tvnHOcb5xvm2+cb5tvnG+ba5xvm2ucb5trnG+ba5xve2ucb3trnG97a5xve2ucb3trnG97a5xve2ucb3trnG97a5xve2uba3trnGt7a3tre2t7a3tre2t7a3tre2t7a3tre2t7a3tre2d7a3tne2t6Z3tre2daZ1pne2t7a3trW2d7a3tne2taZ3tremd6a1pne2t6Z3prWmd7a3pnemtaZ3tremd6Z1pne2taZ3pnWmd7a1pnemdaZ3trWmd6Z1pne2taZ3trWmd7a1pnemdaZ3pnWmdaZ1pnemdaZ1pnWmdaZ1pnWmdZY1pnWmdaZ1ljWmdZY1pnWWNaZ1pnWmdZY1pnWmdaZzljWmc5Y1pnOWNaZzljWmc5Y1pnOWNaZzljWmc5YzljOWM5YzljOWM5Y1pnOWM5YzljWWM5YzljOWNZYzljOWM5Y1ljOWM5YzljWWM5YzljOWM5YzljOWM4XzljOF85YxhfOWM5YzljOF85YxhfOWM4XzljGF85YxhfOWM5YzljOWM5YzljOWM5Y1ljOWM5YzljOWM5YzljOWM5YzljOWM5Y5xznHOcc5xznHOcc5tvnHOcb5xznG+cc5xznHOcc5xznHOcc5xvnHOcb5xze2+cc3tvnHN7b5xze2+cc3tvnG97b5xve2ubb3trnG97a5tve2ucb3trm297a5tve2uba3trnG97a5tre2uba3tre2t7a5tre2t7a3trm2t7a3tre2t7a3tre2t7a3tremd7a3tne2t6Z3tre2d7a3pne2tbZ3trWmd7a1pne2taZ3prWmd7a1pnWmc6Y1pn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5Y5xznHO8c5xznHOcc5xznHOcc5xzvXecc5xznHO8c5xznHOcc5xznHOcc5xznHOcc5xznHOcc5tvnG97b5xznG+cb5trnG+ba5xve2ucb3trnG+ba5xvm2ucb3trnG97a5xve2t7a7xvnG+cb71znG+cb3trnG97a5xve2ucb3trnG97a5xve2uba3trm2t7a3tre2t7a3tre2t7a3tre2t7a3tne2t7Z3tremd6a3pnm2taZ3trWmdbZxI+dUqdb3tnWmeca3tre2daZ3trWmd7a1tne2tbZ3tr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1ljOWM5YzljOWM5YzljOWM5YzljOWM5YzljOWOcc5xznG+cc5xvnHObb5xznG+cc5xznHOcb5xznG+cc5xvnHObb5xznG+cc5tvnHN7b5xze2+cc3tvm297b5xve2+cb3trm297a5tve2uba3trnG97a5tve2ubb3trm2uba5tre2ucb3tre2ucb3tre2uba3tre2t7a5tre2t7a3trnGt7a3tre2t7a3tne2t6Z3tremd7a3tre2t6Z3tre2d7a1pne2taZ3prWWd6Z3tre2taY3tnW2e3Uo4tnm9aZ1pnWmd7a3tnW2daZ1tnWmd7a1pne2daZ3tnWmdaZ1pnemdaZ1pnWmd6Z1pnWmdaZ1pnWmdaZ1pnWmdaZ1pnWmdaZ1pnWmdaZ1pnOWNaZ1pnWmdaZ1pnWmdaZzljWmdZY1pnOWNaZ1ljWmc5Y1pnWWNaZzljWmc5Y1pnOWNaZzljWmc5YzljOWNZYzljWWM5Y1pnOWNZYzljWWM5YzljOWM5YzljOWM5YzljOWM5YzljOWM5YzljOWM5YzhfOWM5YzljOF85YzljOWM4XzljOWM5YzhfOWM5YzljGF85YzljOWMYXzljGF85YxhfOWMYXzljGF85YxhfOWMYXzljGF85YxhfOWM5YzljOF85YzljOWM4XzljOWM5YxhfOWM4XzljvXOcc7xznHO8c5xznHOcc5xznHO9c5xznHOcc5xznHOcc5xznHOcc5xznHOcc5xznHOcc5xzm2+cc3tvnHObb5xvm2+cb3trnG97a5tve2ucb5tvnG97a5xve2ubb3trnG97a5xve2ucb1pnnG96Z5xve2ucb3trnG97a5xve2ucb3trnGt7a5xre2t7a3tre2t7a3tre2uba3tre2t7Z3xre2t7a3pne2t6Z3prWmd7a3tnW2d7Z31rG1+wMdhWfGtaZ1pnWmd8a1tnWmdaZ3trW2d7a1pne2t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001/15</OfficeVersion>
          <ApplicationVersion>16.0.11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15:34:13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qA0B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VNXnXgAAAAD8hO8AlyDGXrIByl4UV8QeTCsiX2BjOAxIhe8A7b7RXqinSxTbC8teOBwAAJyA7wACAAAATCsiXwAAAAAQBBUMwKrlAsCq5QJg8R0PSIXvAAAAAAAUge8ARgvLXkwqZXf1c6R0BAAAAFiC7wBYgu8AAAIAAAAA7wC8a3x1NIHvAJwSdHUQAAAAWoLvAAYAAAD5bHx1AAAAAVQGd/4GAAAArBJ0dViC7wAAAgAAWILvAAAAAAAAAAAAAAAAAAAAAAAAAAAAAAAAAAAAAAAAAAAAAAAAAJDZexSEge8Agmd8dQAAAAAAAgAAWILvAAYAAABYgu8AZHYACAAAAAAlAAAADAAAAAMAAAAYAAAADAAAAAAAAAA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pne2taZ3pnW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OF85YxhfGF84XzljGF85YzljOWM5YzljOWM5YzhfOWM5YzljOF85YxhfAAC8c5xznHOcc5xznHOcc5xvnHOcc71znHOcc5xznHOcc5xznHOcc5xznHOcc5xznHOcc5xznHN7b5xve2+cc5xvnG+bb5xve2ucb3trm297a5xvm2+cb3trnG97a5tve2u9c3tre2ucb3trnG96Z5xvnG97a5xve2ucb3trnG97a5xve2uca3trnGt7a3tre2t7a3tre2t7a5tre2t7a3tne2t7a3tre2d7a3pnemtaZ3trWmecbzljW2fPNXxrW2N7a1pnfGt7Z1pnWmeca1pne2t7Z3trWmd7a1t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NaZzljOWM5Y1ljOWM5YzljOWM5YzljOWM5YwAAnG+cc5xznHObb5xzm2+cc5tvnHOcc5xzm2+cc5xzvHObb5xznG+cc5tvnHOcb5xze2+cc5tvnHN7b3tve2+cc3trm297a5tve2uba3trm297a5tve2ubb3trm2t7a5tve2t7a3trvXN7a5xvnG+9c3tre2t7a5tre2t7a3trm2t7a5tre2uba3tre2t7a3trWmd7a3tne2t7Z3tre2d7a1tne2tbZ3trWmd6Z1pnemd7a3tnW2dbZzpjMkJ0Sp1vWmdbZ3trfGtaZ1pnW2d7Z1pne2daZ3tnWmdb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AALxznHO8c5xznHOcc5xznHOcc5xzvXecc5xznHO8c5xznHOcc5xznHOcc5xznHOcc5xznG+cc5xvnG97b5xznG+cb5trnG+ba5xve2ucb3trnG+ba5xvm2ucb3trnG97a5xve2ucb5xvnG96Z71ze2ucb3trnG97a5xve2ucb3trnG97a5xve2uba3trm2t7a3tre2t7a3tre2t7a3tre2t7a3tne2t7Z3tremd6a3pnm29aZ1tnW2dcZ5ZOrzF9b1tnWmd7a3tre2taZ3tnWmd7a1tne2tbZ3tn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LQAAAAMAAAAYQAAAHQAAABxAAAAAQAAAAAAyEEAAMhBDAAAAGEAAAARAAAATAAAAAAAAAAAAAAAAAAAAP//////////cAAAAE0AaQBnAHUAZQBsACAATQBvAHIAYQBsAGUAcwAgAEwALgCTSg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3BE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CDNXtu+al8JAAAACQAAABCtTXVgP1EMxNm/XwEAAABkFSJfuKLvAOTh517/////xKLvAGEgzV5oIM1eLHHEHgEAAAAAAAAAAQAAACBxxB4kccQeAQAAAAAAAAABAAAAAKTvAEwqZXf1c6R0BAAAAECk7wBApO8AAAIAAAAA7wC8a3x1HKPvAJwSdHUQAAAAQqTvAAkAAAD5bHx1AAAAAVQGd/4JAAAArBJ0dUCk7wAAAgAAQKTvAAAAAAAAAAAAAAAAAAAAAAAAAAAAAAAAAAoACwDE2b9fEK1NdXj6exRso+8Agmd8dQAAAAAAAgAAQKTvAAkAAABApO8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GUASg///FAAAAAAAAABUAAAAAAAAAAEAAAAAAAAAAAAAAAAAAAAAAAAAAAAAAAAAAAAAAAAAkQIAAILDv1/OgYV3AAAAAAAAC3f85+8AERaLdwAAAACCw79fMRaLdzjo7wAYsfQAgsO/XwAAAAAYsfQAAAAAABix9AAAAAAAAAAAAAAAAAAAAAAAWLf0AAAAAAAAAAAAAAAAAAAAAAAEAAAAPOnvADzp7wAAAgAAPOjvAAAAfHUU6O8AnBJ0dRAAAAA+6e8ABwAAAPlsfHVPdheoVAZ3/gcAAACsEnR1POnvAAACAAA86e8AAAAAAAAAAAAAAAAAAAAAAAAAAAAAAAAAAAAAANu+al8JAAAAcL97FFB2C3do6O8Agmd8dQAAAAAAAgAAPOnvAAcAAAA86e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1pnOWM5YzljWWM5YzljOWM5YzljOWM5YzljAACcb5xznHOcc5tvnHObb5xzm2+cc5xznHObb5xznHO8c5tvnHOcb5xzm2+cc5xvnHN7b5xzm2+cc3tve297b5xze2ubb3trm297a5tre2ubb3trm297a5tve2uba3trm297a3tre2u9c3trnG+cb71ze2t7a3trm2t7a3tre2uba3trm2t7a5tre2t7a3tre2taZ3tre2d7a3tne2t7Z3trW2d7a1tne2taZ3pnWmd6Z3tre2dbZ1tnOmMyQnRKnW9aZ1tne2t8a1pnWmdbZ3tnWmd7Z1pne2daZ1tnWmd7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GF85YzljOWM5YzljOWM5YzljOWM5YzljOF85YzhfOWM5YwAAvHOcc7xznHOcc5xznHOcc5xznHO9d5xznHOcc7xznHOcc5xznHOcc5xznHOcc5xznHOcb5xznG+cb3tvnHOcb5xvm2ucb5trnG97a5xve2ucb5trnG+ba5xve2ucb3trnG97a5xvnG+cb3pnvXN7a5xve2ucb3trnG97a5xve2ucb3trnG97a5tre2uba3tre2t7a3tre2t7a3tre2t7a3tre2d7a3tne2t6Z3premebb1pnW2dbZ1xnlk6vMX1vW2daZ3tre2t7a1pne2daZ3trW2d7a1tne2daZ3tr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M5YzljOWM5Y1ljOWM5YzljOWM5YzljOWM5YwAAnHOcc5xznHOcc5xznHOcc5tvnHOcc5xzm2+cc5xzvHObb5xznG+cc5tvnHOcb5xze2+cc5xvnHN7b5tve2+cb3trm297a5tve2uba3trm297a5tve2ubb3trm2t7a5tve2t7a3tre2t7a5xvlE69c3trm2t7a5xve2uba3trnG97a5tre2uba3tre2t7a3trWmd7a3tne2t7Z3tre2d7a1tne2tbZ3trWmd6Z1lnemdZY5trW2dbZztjXWf6Xo4t+Fqca3trWmd7Z3trOmN7Z1pnW2daZ3tnWmdbZ1pnWm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zhfOWM4XzljGF85YzljOWM5YzljOWM5YzhfOWM4XzljGF8AAL1znHO9d5xzvHOcc7xznHOcc5xzvXecc5xznHO8c5xznHOcc5xznHOcc5xznHOcc5xzm2+8c5xznHN7b5xze2+cb5trnG+ba5xve2ucb3trnG+ba5xvm2ucb3trnG97a5xve2ucb3tre2t7a60xWmecb3trnG+ba5xve2ucb5trnG97a5xve2uba3trm2t7a3tre2t7a3tre2t7a3tre2t8a3tne2t7Z3tremd6a3pnemd7a3trfGc7Y11nXWdURhE+OV+db1pne2t7Z1pne2d7Z1pne2taZ3tnWmd7Z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QP3otLici5i7SBdBHuB6cEyQVZ5sNDfFSluj65tSds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PXPwAmaH/Woof6rjpDhJdTTWa3lbw6Ripz0NFFT2iA=</DigestValue>
    </Reference>
    <Reference Type="http://www.w3.org/2000/09/xmldsig#Object" URI="#idValidSigLnImg">
      <DigestMethod Algorithm="http://www.w3.org/2001/04/xmlenc#sha256"/>
      <DigestValue>oGtujpjWmYxNYHfNgiubsha0fIJRoB2PXF+BTA6BibQ=</DigestValue>
    </Reference>
    <Reference Type="http://www.w3.org/2000/09/xmldsig#Object" URI="#idInvalidSigLnImg">
      <DigestMethod Algorithm="http://www.w3.org/2001/04/xmlenc#sha256"/>
      <DigestValue>9GlcAhwfVe26NjfiyCGKEXG0ap0LZZw18qYp9pdO4aM=</DigestValue>
    </Reference>
  </SignedInfo>
  <SignatureValue>bFp1uxWoZboCyf5uU/gX7lDbXENd4VSXbdyUmH4fcq1T9Rnlcg1oPxPOpGTz8o8iFLKTAoGSE+lH
be3D7O5C2Ta584LYIeucyJNA6tdX2yLLxwn+0Kin4aoTi+84LQdk9onT558KGy+HzTy8M+mgSpXf
X2qRxgv0GQRzYyTmd8tSwr0zAZ7Ztmhk976dgV0UuCuCknoQp+W4hAEUUGc6AVrM3bHzxSQuEW3f
0DjazJNypb+y+beJ5zpmI34vhe34xLNr+IdulR2qy8A2efCzohFkzuzso3xNO7Kq7ePX8sWSWwVw
0sXzjrJF+l+ylS6Ih3CtOSeCtV1kZvsQrkt7V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Swf6q1ejVPoCp7p1xfvF1sBDfMJDN/QLgA25pi9oa1o=</DigestValue>
      </Reference>
      <Reference URI="/word/endnotes.xml?ContentType=application/vnd.openxmlformats-officedocument.wordprocessingml.endnotes+xml">
        <DigestMethod Algorithm="http://www.w3.org/2001/04/xmlenc#sha256"/>
        <DigestValue>Mi8Xk+4fCst5zKB460Vhrgq5Pgg2lnczVJ3jN1G5PqI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k02w7RNzsSdyH1f/xSS1PnP1OPXmDPuPJu2NWi+BEfs=</DigestValue>
      </Reference>
      <Reference URI="/word/footnotes.xml?ContentType=application/vnd.openxmlformats-officedocument.wordprocessingml.footnotes+xml">
        <DigestMethod Algorithm="http://www.w3.org/2001/04/xmlenc#sha256"/>
        <DigestValue>hT8RQj9O7tjUpr9PsB9cfA/FL+tka/e+AAqJfV1FdUA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A0JWtSiA5/qEYSJNQxUi/y+TtNvq3uifEvIVqPOTyjs=</DigestValue>
      </Reference>
      <Reference URI="/word/media/image2.emf?ContentType=image/x-emf">
        <DigestMethod Algorithm="http://www.w3.org/2001/04/xmlenc#sha256"/>
        <DigestValue>P9lterdrnMSwzFz2R2udxEhyzeT2RVu8bc5aUWBYy84=</DigestValue>
      </Reference>
      <Reference URI="/word/media/image3.jpeg?ContentType=image/jpeg">
        <DigestMethod Algorithm="http://www.w3.org/2001/04/xmlenc#sha256"/>
        <DigestValue>VNj3aVhm+186hNj1ZoiYrMqRqTQFdUY3V+Gfm4rnqc0=</DigestValue>
      </Reference>
      <Reference URI="/word/media/image4.jpeg?ContentType=image/jpeg">
        <DigestMethod Algorithm="http://www.w3.org/2001/04/xmlenc#sha256"/>
        <DigestValue>/TF+0yYhJsL/rbdUFELrHQx5qxmnN6y+BXUkzmDQ4BY=</DigestValue>
      </Reference>
      <Reference URI="/word/media/image5.jpeg?ContentType=image/jpeg">
        <DigestMethod Algorithm="http://www.w3.org/2001/04/xmlenc#sha256"/>
        <DigestValue>oxCVUUddHTLR97KhxXyB+YYvuPDvT86Rb4C20JSQXFg=</DigestValue>
      </Reference>
      <Reference URI="/word/media/image6.jpeg?ContentType=image/jpeg">
        <DigestMethod Algorithm="http://www.w3.org/2001/04/xmlenc#sha256"/>
        <DigestValue>rTwYCFhSd7Ee6ZUCTZGLsZRUTJW5egT8jA/3brHiz+c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OLwF+WlY8BxC8Qc2HHv98FOX5RZL2/wna2ZEOPFbus=</DigestValue>
      </Reference>
      <Reference URI="/word/settings.xml?ContentType=application/vnd.openxmlformats-officedocument.wordprocessingml.settings+xml">
        <DigestMethod Algorithm="http://www.w3.org/2001/04/xmlenc#sha256"/>
        <DigestValue>IQGhHu2A9TL7vRLiFnm6D0ISIv7JoYwhuOOZ0owdGEM=</DigestValue>
      </Reference>
      <Reference URI="/word/styles.xml?ContentType=application/vnd.openxmlformats-officedocument.wordprocessingml.styles+xml">
        <DigestMethod Algorithm="http://www.w3.org/2001/04/xmlenc#sha256"/>
        <DigestValue>tYRbWLNWCWh7iqlNzVTRj/5ShQVZ3SB64HXYBW3VoR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jW7jUoZAcZP49CoyfWblFTi6khNQtfqLiGYDaoNf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15:41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15:41:02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Ofac3fY5rQAAAAAABbbc3cE6Y8A2Oa0AILDm2wAAAAAgsObbAAAAADY5rQAAAAAAAAAAAAAAAAAAAAAAFDstAAAAAAAAAAAAAAAAAAAAAAAAAAAAAAAAAAAAAAAAAAAAAAAAAAAAAAAAAAAAAAAAAAAAAAAAAAAAAAAAAAAAAAAZfppIluoMl2o6Y8AZsdvdwAAAAABAAAABOmPAP//AAAAAAAARMhvd0TIb3fY6Y8A3OmPAAcAAAAAAAAAAACWdR+oMl1UBrf/BwAAABTqjwBY6Yt1FOqPAAAAAAAAAgAAAAAAAAAAAAAAAAAAAAAAANHj2Wg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KGWPAD3SAXZU1cNr4GKPAAAAAACXIKJrsgGma4viC5RMK/5rmO4cDzBnjwDtvq1rGLIqF9sLp2s4HAAAhGKPAAIAAABMK/5rAAAAAGBpMAOw8aYCsPGmAriu8A4wZ48AAAAAAPxijwAh3/Yrk+YLlJBkjwCZywF24GKPAAAAAAClywF2AAAAAOD///8AAAAAAAAAAAAAAACQAQAAAAAAAQAAAABhAHIAaQBhAGwAAAAAAAAAAAAAAAYAAAAAAAAAiFiWdQAAAABUBrf/BgAAAEBkjwBY6Yt1QGSPAAAAAAAAAgAAAAAAAAAAAAAAAAAAAAAAAAAAAACArekO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cJCPAN2MAnZVFgAAMJCPAGcUAQt+AAABAQAAAAEAAABnFAELHTb2K2SQjwAwZwR2Shghwsg/fRcKAAAA/////wAAAACs9vIOlJCPAAAAAAD/////nJCPAJNnBXZKGCHCyD99FwoAAAD/////AAAAAKz28g6UkI8AAAAzA0328g5KGCHCOAAAAA0AAAAMkY8AUxMCdkoYIcK+AAAABAAAAAAAAAAAAAAAyD99FwoAAAAAAAAATPbyDgAAa3dMHmt3qCMzAwoAAABgEwJ2/////8g/fRcAAAAAAADIQQAAgD8AAAAAAAAAAAAAgD8AAAAAAAAAAOUs9i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Ofac3fY5rQAAAAAABbbc3cE6Y8A2Oa0AILDm2wAAAAAgsObbAAAAADY5rQAAAAAAAAAAAAAAAAAAAAAAFDstAAAAAAAAAAAAAAAAAAAAAAAAAAAAAAAAAAAAAAAAAAAAAAAAAAAAAAAAAAAAAAAAAAAAAAAAAAAAAAAAAAAAAAAZfppIluoMl2o6Y8AZsdvdwAAAAABAAAABOmPAP//AAAAAAAARMhvd0TIb3fY6Y8A3OmPAAcAAAAAAAAAAACWdR+oMl1UBrf/BwAAABTqjwBY6Yt1FOqPAAAAAAAAAgAAAAAAAAAAAAAAAAAAAAAAANHj2Wg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ANNvYrAAAAAAEAAACMZgJ2HTb2K2SQjwAwZwR2BBghgDAFFg8PAAAA/////wAAAAAMuvEOlJCPAAAAAAD/////nJCPAJNnBXYEGCGAMAUWDw8AAAD/////AAAAAAy68Q6UkI8AAAAzA6G58Q4EGCGATgAAAA0AAAAMkY8AUxMCdgQYIYAjAAAABAAAAAAAAAAAAAAAMAUWDw8AAAAAAAAAoLnxDgAAa3dMHmt38BozAw8AAABgEwJ25JGPADAFFg8AAAAAAADIQQAAgD8AAAAAAAAAAAAAgD8AAAAAAAAAAOUs9i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43C7-7D1B-4492-9AC8-D860C7E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2</cp:revision>
  <cp:lastPrinted>2016-06-23T16:09:00Z</cp:lastPrinted>
  <dcterms:created xsi:type="dcterms:W3CDTF">2018-11-21T19:06:00Z</dcterms:created>
  <dcterms:modified xsi:type="dcterms:W3CDTF">2018-11-21T19:06:00Z</dcterms:modified>
</cp:coreProperties>
</file>